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F8DF" w14:textId="310FBA8B" w:rsidR="00CE3197" w:rsidRDefault="009D733C" w:rsidP="00930A86">
      <w:pPr>
        <w:rPr>
          <w:rFonts w:ascii="Arial" w:hAnsi="Arial" w:cs="Arial"/>
          <w:sz w:val="22"/>
          <w:szCs w:val="22"/>
        </w:rPr>
      </w:pPr>
      <w:r w:rsidRPr="00A63F64">
        <w:rPr>
          <w:rFonts w:ascii="Arial" w:hAnsi="Arial" w:cs="Arial"/>
          <w:sz w:val="22"/>
          <w:szCs w:val="22"/>
        </w:rPr>
        <w:t xml:space="preserve">This form should be </w:t>
      </w:r>
      <w:r w:rsidR="00CD025D" w:rsidRPr="00A63F64">
        <w:rPr>
          <w:rFonts w:ascii="Arial" w:hAnsi="Arial" w:cs="Arial"/>
          <w:sz w:val="22"/>
          <w:szCs w:val="22"/>
        </w:rPr>
        <w:t>completed</w:t>
      </w:r>
      <w:r w:rsidRPr="00A63F64">
        <w:rPr>
          <w:rFonts w:ascii="Arial" w:hAnsi="Arial" w:cs="Arial"/>
          <w:sz w:val="22"/>
          <w:szCs w:val="22"/>
        </w:rPr>
        <w:t xml:space="preserve"> by PGR students who</w:t>
      </w:r>
      <w:r w:rsidR="00CD025D" w:rsidRPr="00A63F64">
        <w:rPr>
          <w:rFonts w:ascii="Arial" w:hAnsi="Arial" w:cs="Arial"/>
          <w:sz w:val="22"/>
          <w:szCs w:val="22"/>
        </w:rPr>
        <w:t xml:space="preserve"> would like to be considered for </w:t>
      </w:r>
      <w:r w:rsidR="00A63F64" w:rsidRPr="00A63F64">
        <w:rPr>
          <w:rFonts w:ascii="Arial" w:hAnsi="Arial" w:cs="Arial"/>
          <w:sz w:val="22"/>
          <w:szCs w:val="22"/>
        </w:rPr>
        <w:t>exceptional</w:t>
      </w:r>
      <w:r w:rsidR="00CD025D" w:rsidRPr="00A63F64">
        <w:rPr>
          <w:rFonts w:ascii="Arial" w:hAnsi="Arial" w:cs="Arial"/>
          <w:sz w:val="22"/>
          <w:szCs w:val="22"/>
        </w:rPr>
        <w:t xml:space="preserve"> support </w:t>
      </w:r>
      <w:r w:rsidR="00CE3197">
        <w:rPr>
          <w:rFonts w:ascii="Arial" w:hAnsi="Arial" w:cs="Arial"/>
          <w:sz w:val="22"/>
          <w:szCs w:val="22"/>
        </w:rPr>
        <w:t xml:space="preserve">for their research degree </w:t>
      </w:r>
      <w:r w:rsidR="00607A0D">
        <w:rPr>
          <w:rFonts w:ascii="Arial" w:hAnsi="Arial" w:cs="Arial"/>
          <w:sz w:val="22"/>
          <w:szCs w:val="22"/>
        </w:rPr>
        <w:t xml:space="preserve">of </w:t>
      </w:r>
      <w:r w:rsidR="00CD025D" w:rsidRPr="00A63F64">
        <w:rPr>
          <w:rFonts w:ascii="Arial" w:hAnsi="Arial" w:cs="Arial"/>
          <w:sz w:val="22"/>
          <w:szCs w:val="22"/>
        </w:rPr>
        <w:t xml:space="preserve">up to a maximum </w:t>
      </w:r>
      <w:r w:rsidR="00DE2978">
        <w:rPr>
          <w:rFonts w:ascii="Arial" w:hAnsi="Arial" w:cs="Arial"/>
          <w:sz w:val="22"/>
          <w:szCs w:val="22"/>
        </w:rPr>
        <w:t xml:space="preserve">of </w:t>
      </w:r>
      <w:r w:rsidR="00CD025D" w:rsidRPr="00A63F64">
        <w:rPr>
          <w:rFonts w:ascii="Arial" w:hAnsi="Arial" w:cs="Arial"/>
          <w:sz w:val="22"/>
          <w:szCs w:val="22"/>
        </w:rPr>
        <w:t>3 months.</w:t>
      </w:r>
      <w:r w:rsidRPr="00A63F64">
        <w:rPr>
          <w:rFonts w:ascii="Arial" w:hAnsi="Arial" w:cs="Arial"/>
          <w:sz w:val="22"/>
          <w:szCs w:val="22"/>
        </w:rPr>
        <w:t xml:space="preserve"> </w:t>
      </w:r>
    </w:p>
    <w:p w14:paraId="3507AF61" w14:textId="28206CE4" w:rsidR="00CD025D" w:rsidRPr="00CE3197" w:rsidRDefault="00CE3197" w:rsidP="00930A86">
      <w:pPr>
        <w:rPr>
          <w:rFonts w:ascii="Arial" w:hAnsi="Arial" w:cs="Arial"/>
          <w:b/>
          <w:i/>
          <w:sz w:val="22"/>
          <w:szCs w:val="22"/>
        </w:rPr>
      </w:pPr>
      <w:r w:rsidRPr="00CE3197">
        <w:rPr>
          <w:rFonts w:ascii="Arial" w:hAnsi="Arial" w:cs="Arial"/>
          <w:b/>
          <w:i/>
          <w:sz w:val="22"/>
          <w:szCs w:val="22"/>
        </w:rPr>
        <w:t xml:space="preserve">Please note that this </w:t>
      </w:r>
      <w:r>
        <w:rPr>
          <w:rFonts w:ascii="Arial" w:hAnsi="Arial" w:cs="Arial"/>
          <w:b/>
          <w:i/>
          <w:sz w:val="22"/>
          <w:szCs w:val="22"/>
        </w:rPr>
        <w:t xml:space="preserve">application </w:t>
      </w:r>
      <w:r w:rsidRPr="00CE3197">
        <w:rPr>
          <w:rFonts w:ascii="Arial" w:hAnsi="Arial" w:cs="Arial"/>
          <w:b/>
          <w:i/>
          <w:sz w:val="22"/>
          <w:szCs w:val="22"/>
        </w:rPr>
        <w:t>is not linked to any application for extension of registration, and that you should apply for any necessary extensions to your period of study on eDoc.</w:t>
      </w:r>
    </w:p>
    <w:p w14:paraId="02DFE6A6" w14:textId="2C194928" w:rsidR="00977BAA" w:rsidRPr="00977BAA" w:rsidRDefault="00CD025D" w:rsidP="00930A86">
      <w:pPr>
        <w:rPr>
          <w:rFonts w:ascii="Arial" w:hAnsi="Arial" w:cs="Arial"/>
          <w:sz w:val="22"/>
          <w:szCs w:val="22"/>
        </w:rPr>
      </w:pPr>
      <w:r w:rsidRPr="00977BAA">
        <w:rPr>
          <w:rFonts w:ascii="Arial" w:hAnsi="Arial" w:cs="Arial"/>
          <w:b/>
          <w:sz w:val="22"/>
          <w:szCs w:val="22"/>
        </w:rPr>
        <w:t>Self</w:t>
      </w:r>
      <w:r w:rsidR="008A71CD" w:rsidRPr="00977BAA">
        <w:rPr>
          <w:rFonts w:ascii="Arial" w:hAnsi="Arial" w:cs="Arial"/>
          <w:b/>
          <w:sz w:val="22"/>
          <w:szCs w:val="22"/>
        </w:rPr>
        <w:t>-</w:t>
      </w:r>
      <w:r w:rsidRPr="00977BAA">
        <w:rPr>
          <w:rFonts w:ascii="Arial" w:hAnsi="Arial" w:cs="Arial"/>
          <w:b/>
          <w:sz w:val="22"/>
          <w:szCs w:val="22"/>
        </w:rPr>
        <w:t>funded PGRs:</w:t>
      </w:r>
      <w:r w:rsidRPr="00977BAA">
        <w:rPr>
          <w:rFonts w:ascii="Arial" w:hAnsi="Arial" w:cs="Arial"/>
          <w:sz w:val="22"/>
          <w:szCs w:val="22"/>
        </w:rPr>
        <w:t xml:space="preserve"> </w:t>
      </w:r>
      <w:r w:rsidR="00DE2978">
        <w:rPr>
          <w:rFonts w:ascii="Arial" w:hAnsi="Arial" w:cs="Arial"/>
          <w:sz w:val="22"/>
          <w:szCs w:val="22"/>
        </w:rPr>
        <w:t>C</w:t>
      </w:r>
      <w:r w:rsidRPr="00977BAA">
        <w:rPr>
          <w:rFonts w:ascii="Arial" w:hAnsi="Arial" w:cs="Arial"/>
          <w:sz w:val="22"/>
          <w:szCs w:val="22"/>
        </w:rPr>
        <w:t xml:space="preserve">an apply for additional </w:t>
      </w:r>
      <w:r w:rsidR="00DE2978">
        <w:rPr>
          <w:rFonts w:ascii="Arial" w:hAnsi="Arial" w:cs="Arial"/>
          <w:sz w:val="22"/>
          <w:szCs w:val="22"/>
        </w:rPr>
        <w:t xml:space="preserve">fee support (up to a maximum of an additional 3 months).  The application must be submitted </w:t>
      </w:r>
      <w:r w:rsidR="00BF0834">
        <w:rPr>
          <w:rFonts w:ascii="Arial" w:hAnsi="Arial" w:cs="Arial"/>
          <w:sz w:val="22"/>
          <w:szCs w:val="22"/>
        </w:rPr>
        <w:t xml:space="preserve">3 months (minimum) </w:t>
      </w:r>
      <w:r w:rsidR="004C15E9" w:rsidRPr="00977BAA">
        <w:rPr>
          <w:rFonts w:ascii="Arial" w:hAnsi="Arial" w:cs="Arial"/>
          <w:sz w:val="22"/>
          <w:szCs w:val="22"/>
        </w:rPr>
        <w:t xml:space="preserve">prior to their next re-enrolment point.  </w:t>
      </w:r>
    </w:p>
    <w:p w14:paraId="62A01514" w14:textId="2CC3F6FC" w:rsidR="008A71CD" w:rsidRDefault="00CD025D" w:rsidP="00930A86">
      <w:pPr>
        <w:rPr>
          <w:rFonts w:ascii="Arial" w:hAnsi="Arial" w:cs="Arial"/>
          <w:sz w:val="22"/>
          <w:szCs w:val="22"/>
        </w:rPr>
      </w:pPr>
      <w:r w:rsidRPr="00977BAA">
        <w:rPr>
          <w:rFonts w:ascii="Arial" w:hAnsi="Arial" w:cs="Arial"/>
          <w:b/>
          <w:sz w:val="22"/>
          <w:szCs w:val="22"/>
        </w:rPr>
        <w:t>Funded PGRs:</w:t>
      </w:r>
      <w:r w:rsidRPr="00977BAA">
        <w:rPr>
          <w:rFonts w:ascii="Arial" w:hAnsi="Arial" w:cs="Arial"/>
          <w:sz w:val="22"/>
          <w:szCs w:val="22"/>
        </w:rPr>
        <w:t xml:space="preserve"> </w:t>
      </w:r>
      <w:r w:rsidR="00DE2978">
        <w:rPr>
          <w:rFonts w:ascii="Arial" w:hAnsi="Arial" w:cs="Arial"/>
          <w:sz w:val="22"/>
          <w:szCs w:val="22"/>
        </w:rPr>
        <w:t>Can</w:t>
      </w:r>
      <w:r w:rsidR="008A71CD" w:rsidRPr="00977BAA">
        <w:rPr>
          <w:rFonts w:ascii="Arial" w:hAnsi="Arial" w:cs="Arial"/>
          <w:sz w:val="22"/>
          <w:szCs w:val="22"/>
        </w:rPr>
        <w:t xml:space="preserve"> apply for this additional </w:t>
      </w:r>
      <w:r w:rsidR="00DE2978">
        <w:rPr>
          <w:rFonts w:ascii="Arial" w:hAnsi="Arial" w:cs="Arial"/>
          <w:sz w:val="22"/>
          <w:szCs w:val="22"/>
        </w:rPr>
        <w:t xml:space="preserve">stipend and overtime fee </w:t>
      </w:r>
      <w:r w:rsidR="008A71CD" w:rsidRPr="00977BAA">
        <w:rPr>
          <w:rFonts w:ascii="Arial" w:hAnsi="Arial" w:cs="Arial"/>
          <w:sz w:val="22"/>
          <w:szCs w:val="22"/>
        </w:rPr>
        <w:t>support</w:t>
      </w:r>
      <w:r w:rsidR="00DE2978">
        <w:rPr>
          <w:rFonts w:ascii="Arial" w:hAnsi="Arial" w:cs="Arial"/>
          <w:sz w:val="22"/>
          <w:szCs w:val="22"/>
        </w:rPr>
        <w:t xml:space="preserve"> (up to a maximum of an additional 3 months).  The application must be </w:t>
      </w:r>
      <w:proofErr w:type="spellStart"/>
      <w:r w:rsidR="00BF0834">
        <w:rPr>
          <w:rFonts w:ascii="Arial" w:hAnsi="Arial" w:cs="Arial"/>
          <w:sz w:val="22"/>
          <w:szCs w:val="22"/>
        </w:rPr>
        <w:t>su</w:t>
      </w:r>
      <w:r w:rsidR="00D178FA">
        <w:rPr>
          <w:rFonts w:ascii="Arial" w:hAnsi="Arial" w:cs="Arial"/>
          <w:sz w:val="22"/>
          <w:szCs w:val="22"/>
        </w:rPr>
        <w:t>ppl</w:t>
      </w:r>
      <w:r w:rsidR="00BF0834">
        <w:rPr>
          <w:rFonts w:ascii="Arial" w:hAnsi="Arial" w:cs="Arial"/>
          <w:sz w:val="22"/>
          <w:szCs w:val="22"/>
        </w:rPr>
        <w:t>bmitted</w:t>
      </w:r>
      <w:proofErr w:type="spellEnd"/>
      <w:r w:rsidR="00BF0834">
        <w:rPr>
          <w:rFonts w:ascii="Arial" w:hAnsi="Arial" w:cs="Arial"/>
          <w:sz w:val="22"/>
          <w:szCs w:val="22"/>
        </w:rPr>
        <w:t xml:space="preserve"> 3 months (minimum) </w:t>
      </w:r>
      <w:r w:rsidR="00BF0834" w:rsidRPr="00977BAA">
        <w:rPr>
          <w:rFonts w:ascii="Arial" w:hAnsi="Arial" w:cs="Arial"/>
          <w:sz w:val="22"/>
          <w:szCs w:val="22"/>
        </w:rPr>
        <w:t xml:space="preserve">prior </w:t>
      </w:r>
      <w:r w:rsidR="008A71CD" w:rsidRPr="00977BAA">
        <w:rPr>
          <w:rFonts w:ascii="Arial" w:hAnsi="Arial" w:cs="Arial"/>
          <w:sz w:val="22"/>
          <w:szCs w:val="22"/>
        </w:rPr>
        <w:t xml:space="preserve">to </w:t>
      </w:r>
      <w:r w:rsidR="00977BAA">
        <w:rPr>
          <w:rFonts w:ascii="Arial" w:hAnsi="Arial" w:cs="Arial"/>
          <w:sz w:val="22"/>
          <w:szCs w:val="22"/>
        </w:rPr>
        <w:t xml:space="preserve">the date their </w:t>
      </w:r>
      <w:r w:rsidR="008A71CD" w:rsidRPr="00977BAA">
        <w:rPr>
          <w:rFonts w:ascii="Arial" w:hAnsi="Arial" w:cs="Arial"/>
          <w:sz w:val="22"/>
          <w:szCs w:val="22"/>
        </w:rPr>
        <w:t>current funding/support is due to finish</w:t>
      </w:r>
      <w:r w:rsidR="004C15E9" w:rsidRPr="00977BAA">
        <w:rPr>
          <w:rFonts w:ascii="Arial" w:hAnsi="Arial" w:cs="Arial"/>
          <w:sz w:val="22"/>
          <w:szCs w:val="22"/>
        </w:rPr>
        <w:t xml:space="preserve">. </w:t>
      </w:r>
    </w:p>
    <w:p w14:paraId="472AEB3B" w14:textId="29678B7D" w:rsidR="004E33FF" w:rsidRPr="00B313A0" w:rsidRDefault="004E33FF" w:rsidP="00930A86">
      <w:pPr>
        <w:rPr>
          <w:rFonts w:ascii="Arial" w:hAnsi="Arial" w:cs="Arial"/>
          <w:sz w:val="22"/>
          <w:szCs w:val="22"/>
        </w:rPr>
      </w:pPr>
      <w:r w:rsidRPr="004E33FF">
        <w:rPr>
          <w:rFonts w:ascii="Arial" w:hAnsi="Arial" w:cs="Arial"/>
          <w:b/>
          <w:bCs/>
          <w:sz w:val="22"/>
          <w:szCs w:val="22"/>
        </w:rPr>
        <w:t>UKRI Funded PGRs:</w:t>
      </w:r>
      <w:r>
        <w:rPr>
          <w:rFonts w:ascii="Arial" w:hAnsi="Arial" w:cs="Arial"/>
          <w:sz w:val="22"/>
          <w:szCs w:val="22"/>
        </w:rPr>
        <w:t xml:space="preserve"> </w:t>
      </w:r>
      <w:r w:rsidR="00DC69AE" w:rsidRPr="00B313A0">
        <w:rPr>
          <w:rFonts w:ascii="Arial" w:hAnsi="Arial" w:cs="Arial"/>
          <w:sz w:val="22"/>
          <w:szCs w:val="22"/>
        </w:rPr>
        <w:t xml:space="preserve">Can apply for </w:t>
      </w:r>
      <w:r w:rsidR="00037CE3" w:rsidRPr="00B313A0">
        <w:rPr>
          <w:rFonts w:ascii="Arial" w:hAnsi="Arial" w:cs="Arial"/>
          <w:sz w:val="22"/>
          <w:szCs w:val="22"/>
        </w:rPr>
        <w:t xml:space="preserve">the </w:t>
      </w:r>
      <w:r w:rsidR="00DC69AE" w:rsidRPr="00B313A0">
        <w:rPr>
          <w:rFonts w:ascii="Arial" w:hAnsi="Arial" w:cs="Arial"/>
          <w:sz w:val="22"/>
          <w:szCs w:val="22"/>
        </w:rPr>
        <w:t xml:space="preserve">UKRI’s </w:t>
      </w:r>
      <w:r w:rsidR="00037CE3" w:rsidRPr="00B313A0">
        <w:rPr>
          <w:rFonts w:ascii="Arial" w:hAnsi="Arial" w:cs="Arial"/>
          <w:sz w:val="22"/>
          <w:szCs w:val="22"/>
        </w:rPr>
        <w:t>‘Covid-19 Phase 2 extension fund’ using this</w:t>
      </w:r>
      <w:r w:rsidR="00DC69AE" w:rsidRPr="00B313A0">
        <w:rPr>
          <w:rFonts w:ascii="Arial" w:hAnsi="Arial" w:cs="Arial"/>
          <w:sz w:val="22"/>
          <w:szCs w:val="22"/>
        </w:rPr>
        <w:t xml:space="preserve"> form. </w:t>
      </w:r>
      <w:r w:rsidR="00037CE3" w:rsidRPr="00B313A0">
        <w:rPr>
          <w:rFonts w:ascii="Arial" w:hAnsi="Arial" w:cs="Arial"/>
          <w:sz w:val="22"/>
          <w:szCs w:val="22"/>
        </w:rPr>
        <w:t xml:space="preserve">The criteria from UKRI require that </w:t>
      </w:r>
      <w:r w:rsidR="00DC69AE" w:rsidRPr="00B313A0">
        <w:rPr>
          <w:rFonts w:ascii="Arial" w:hAnsi="Arial" w:cs="Arial"/>
          <w:sz w:val="22"/>
          <w:szCs w:val="22"/>
        </w:rPr>
        <w:t xml:space="preserve">1. </w:t>
      </w:r>
      <w:r w:rsidR="00DC69AE" w:rsidRPr="00B313A0">
        <w:rPr>
          <w:rFonts w:ascii="Arial" w:hAnsi="Arial" w:cs="Arial"/>
        </w:rPr>
        <w:t>Y</w:t>
      </w:r>
      <w:r w:rsidR="00CB0164" w:rsidRPr="00B313A0">
        <w:rPr>
          <w:rFonts w:ascii="Arial" w:hAnsi="Arial" w:cs="Arial"/>
        </w:rPr>
        <w:t>ou have a funding end dat</w:t>
      </w:r>
      <w:r w:rsidR="00DC69AE" w:rsidRPr="00B313A0">
        <w:rPr>
          <w:rFonts w:ascii="Arial" w:hAnsi="Arial" w:cs="Arial"/>
        </w:rPr>
        <w:t xml:space="preserve">e from 1 April 2021 onwards 2. You </w:t>
      </w:r>
      <w:r w:rsidR="00CB0164" w:rsidRPr="00B313A0">
        <w:rPr>
          <w:rFonts w:ascii="Arial" w:hAnsi="Arial" w:cs="Arial"/>
        </w:rPr>
        <w:t>have not submitted your thesis</w:t>
      </w:r>
      <w:r w:rsidR="002F6F56" w:rsidRPr="00B313A0">
        <w:rPr>
          <w:rFonts w:ascii="Arial" w:hAnsi="Arial" w:cs="Arial"/>
        </w:rPr>
        <w:t xml:space="preserve"> </w:t>
      </w:r>
      <w:r w:rsidR="00281CFF" w:rsidRPr="00B313A0">
        <w:rPr>
          <w:rFonts w:ascii="Arial" w:hAnsi="Arial" w:cs="Arial"/>
        </w:rPr>
        <w:t xml:space="preserve">for examination </w:t>
      </w:r>
      <w:r w:rsidR="002F6F56" w:rsidRPr="00B313A0">
        <w:rPr>
          <w:rFonts w:ascii="Arial" w:hAnsi="Arial" w:cs="Arial"/>
        </w:rPr>
        <w:t xml:space="preserve">and </w:t>
      </w:r>
      <w:r w:rsidR="00DC69AE" w:rsidRPr="00B313A0">
        <w:rPr>
          <w:rFonts w:ascii="Arial" w:hAnsi="Arial" w:cs="Arial"/>
        </w:rPr>
        <w:t xml:space="preserve">3. You </w:t>
      </w:r>
      <w:r w:rsidR="002F6F56" w:rsidRPr="00B313A0">
        <w:rPr>
          <w:rFonts w:ascii="Arial" w:hAnsi="Arial" w:cs="Arial"/>
        </w:rPr>
        <w:t>have not already received a UKRI-funded extension under the initial UKRI policy.</w:t>
      </w:r>
      <w:r w:rsidR="00037CE3" w:rsidRPr="00B313A0">
        <w:rPr>
          <w:rFonts w:ascii="Arial" w:hAnsi="Arial" w:cs="Arial"/>
        </w:rPr>
        <w:t xml:space="preserve"> You must meet all 3 criteria to be considered. </w:t>
      </w:r>
    </w:p>
    <w:p w14:paraId="32558D41" w14:textId="4B598CEE" w:rsidR="009D733C" w:rsidRPr="00A63F64" w:rsidRDefault="00607A0D" w:rsidP="009D733C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You should email your completed</w:t>
      </w:r>
      <w:r w:rsidR="009D733C" w:rsidRPr="00A63F64">
        <w:rPr>
          <w:rFonts w:ascii="Arial" w:hAnsi="Arial" w:cs="Arial"/>
          <w:b/>
          <w:bCs/>
          <w:i/>
          <w:iCs/>
          <w:sz w:val="22"/>
          <w:szCs w:val="22"/>
        </w:rPr>
        <w:t xml:space="preserve"> form to your Faculty Research Degree Committee secretary.</w:t>
      </w:r>
      <w:r w:rsidR="008A71CD" w:rsidRPr="00A63F6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733C" w:rsidRPr="00A63F64" w14:paraId="4582D4AB" w14:textId="77777777" w:rsidTr="009D733C">
        <w:tc>
          <w:tcPr>
            <w:tcW w:w="3005" w:type="dxa"/>
            <w:shd w:val="clear" w:color="auto" w:fill="DEEAF6" w:themeFill="accent1" w:themeFillTint="33"/>
          </w:tcPr>
          <w:p w14:paraId="1718B568" w14:textId="77777777" w:rsidR="009D733C" w:rsidRPr="00A63F64" w:rsidRDefault="009D733C" w:rsidP="00930A8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aculty</w:t>
            </w:r>
          </w:p>
        </w:tc>
        <w:tc>
          <w:tcPr>
            <w:tcW w:w="3005" w:type="dxa"/>
            <w:shd w:val="clear" w:color="auto" w:fill="DEEAF6" w:themeFill="accent1" w:themeFillTint="33"/>
          </w:tcPr>
          <w:p w14:paraId="29F41280" w14:textId="77777777" w:rsidR="009D733C" w:rsidRPr="00A63F64" w:rsidRDefault="009D733C" w:rsidP="00930A8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cretary</w:t>
            </w:r>
          </w:p>
        </w:tc>
        <w:tc>
          <w:tcPr>
            <w:tcW w:w="3006" w:type="dxa"/>
            <w:shd w:val="clear" w:color="auto" w:fill="DEEAF6" w:themeFill="accent1" w:themeFillTint="33"/>
          </w:tcPr>
          <w:p w14:paraId="1376896D" w14:textId="77777777" w:rsidR="009D733C" w:rsidRPr="00A63F64" w:rsidRDefault="009D733C" w:rsidP="00930A8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mail</w:t>
            </w:r>
          </w:p>
        </w:tc>
      </w:tr>
      <w:tr w:rsidR="009D733C" w:rsidRPr="00A63F64" w14:paraId="5C3239AF" w14:textId="77777777" w:rsidTr="00930A86">
        <w:tc>
          <w:tcPr>
            <w:tcW w:w="3005" w:type="dxa"/>
          </w:tcPr>
          <w:p w14:paraId="47257532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Arts, Professional and Social Studies</w:t>
            </w:r>
          </w:p>
        </w:tc>
        <w:tc>
          <w:tcPr>
            <w:tcW w:w="3005" w:type="dxa"/>
          </w:tcPr>
          <w:p w14:paraId="030DC72D" w14:textId="5538C717" w:rsidR="009D733C" w:rsidRPr="00A63F64" w:rsidRDefault="0018209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Julie Yates</w:t>
            </w:r>
          </w:p>
        </w:tc>
        <w:tc>
          <w:tcPr>
            <w:tcW w:w="3006" w:type="dxa"/>
          </w:tcPr>
          <w:p w14:paraId="429EABD1" w14:textId="62496A3E" w:rsidR="009D733C" w:rsidRPr="0018209C" w:rsidRDefault="007258AD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18209C" w:rsidRPr="0018209C">
                <w:rPr>
                  <w:rStyle w:val="Hyperlink"/>
                  <w:rFonts w:ascii="Arial" w:hAnsi="Arial" w:cs="Arial"/>
                  <w:lang w:eastAsia="en-US"/>
                </w:rPr>
                <w:t>J.K.Yates@ljmu.ac.uk</w:t>
              </w:r>
            </w:hyperlink>
          </w:p>
        </w:tc>
      </w:tr>
      <w:tr w:rsidR="009D733C" w:rsidRPr="00A63F64" w14:paraId="493C92D5" w14:textId="77777777" w:rsidTr="00930A86">
        <w:tc>
          <w:tcPr>
            <w:tcW w:w="3005" w:type="dxa"/>
          </w:tcPr>
          <w:p w14:paraId="0DDBC75E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Business &amp; Law</w:t>
            </w:r>
          </w:p>
        </w:tc>
        <w:tc>
          <w:tcPr>
            <w:tcW w:w="3005" w:type="dxa"/>
          </w:tcPr>
          <w:p w14:paraId="437C1DFE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Bernie Hobbs</w:t>
            </w:r>
          </w:p>
        </w:tc>
        <w:tc>
          <w:tcPr>
            <w:tcW w:w="3006" w:type="dxa"/>
          </w:tcPr>
          <w:p w14:paraId="0B975FA2" w14:textId="410334B3" w:rsidR="009D733C" w:rsidRPr="00A63F64" w:rsidRDefault="00617366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.s.hobbs@ljmu.ac.uk</w:t>
            </w:r>
          </w:p>
        </w:tc>
      </w:tr>
      <w:tr w:rsidR="009D733C" w:rsidRPr="00A63F64" w14:paraId="63F4DF2D" w14:textId="77777777" w:rsidTr="00930A86">
        <w:tc>
          <w:tcPr>
            <w:tcW w:w="3005" w:type="dxa"/>
          </w:tcPr>
          <w:p w14:paraId="33D9CC12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Health</w:t>
            </w:r>
          </w:p>
        </w:tc>
        <w:tc>
          <w:tcPr>
            <w:tcW w:w="3005" w:type="dxa"/>
          </w:tcPr>
          <w:p w14:paraId="4576AE73" w14:textId="660A1186" w:rsidR="009D733C" w:rsidRPr="00A63F64" w:rsidRDefault="007258AD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ue Alexander</w:t>
            </w:r>
          </w:p>
        </w:tc>
        <w:tc>
          <w:tcPr>
            <w:tcW w:w="3006" w:type="dxa"/>
          </w:tcPr>
          <w:p w14:paraId="750F386F" w14:textId="6C54F818" w:rsidR="009D733C" w:rsidRPr="00A63F64" w:rsidRDefault="007258AD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.Alexander</w:t>
            </w:r>
            <w:r w:rsidR="00617366">
              <w:rPr>
                <w:rFonts w:ascii="Arial" w:hAnsi="Arial" w:cs="Arial"/>
                <w:bCs/>
                <w:iCs/>
                <w:sz w:val="22"/>
                <w:szCs w:val="22"/>
              </w:rPr>
              <w:t>@ljmu.ac.uk</w:t>
            </w:r>
          </w:p>
        </w:tc>
      </w:tr>
      <w:tr w:rsidR="009D733C" w:rsidRPr="00A63F64" w14:paraId="1BC6B6A3" w14:textId="77777777" w:rsidTr="00930A86">
        <w:tc>
          <w:tcPr>
            <w:tcW w:w="3005" w:type="dxa"/>
          </w:tcPr>
          <w:p w14:paraId="4422AE12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Engineering &amp; Technology</w:t>
            </w:r>
          </w:p>
        </w:tc>
        <w:tc>
          <w:tcPr>
            <w:tcW w:w="3005" w:type="dxa"/>
          </w:tcPr>
          <w:p w14:paraId="017CB186" w14:textId="65484472" w:rsidR="009D733C" w:rsidRPr="00A63F64" w:rsidRDefault="007258AD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Tricia Waterson</w:t>
            </w:r>
          </w:p>
        </w:tc>
        <w:tc>
          <w:tcPr>
            <w:tcW w:w="3006" w:type="dxa"/>
          </w:tcPr>
          <w:p w14:paraId="27B31203" w14:textId="6066F62A" w:rsidR="009D733C" w:rsidRPr="00A63F64" w:rsidRDefault="007258AD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.m.waterson@ljmu.ac.uk</w:t>
            </w:r>
          </w:p>
        </w:tc>
      </w:tr>
      <w:tr w:rsidR="009D733C" w:rsidRPr="00A63F64" w14:paraId="76FE789E" w14:textId="77777777" w:rsidTr="00930A86">
        <w:tc>
          <w:tcPr>
            <w:tcW w:w="3005" w:type="dxa"/>
          </w:tcPr>
          <w:p w14:paraId="3353A5BE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Science</w:t>
            </w:r>
          </w:p>
        </w:tc>
        <w:tc>
          <w:tcPr>
            <w:tcW w:w="3005" w:type="dxa"/>
          </w:tcPr>
          <w:p w14:paraId="2B0A3601" w14:textId="3DD5F936" w:rsidR="009D733C" w:rsidRPr="00A63F64" w:rsidRDefault="007258AD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ndrew Rowlands </w:t>
            </w:r>
            <w:r w:rsidR="009D733C"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</w:tcPr>
          <w:p w14:paraId="41C67EE2" w14:textId="6704C3FC" w:rsidR="009D733C" w:rsidRPr="00A63F64" w:rsidRDefault="007258AD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lang w:eastAsia="en-GB"/>
                </w:rPr>
                <w:t>SCSResearchAdmin@ljmu.ac.uk</w:t>
              </w:r>
            </w:hyperlink>
          </w:p>
        </w:tc>
      </w:tr>
    </w:tbl>
    <w:p w14:paraId="1B664168" w14:textId="77777777" w:rsidR="009D733C" w:rsidRPr="00A63F64" w:rsidRDefault="009D733C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CE7FDEF" w14:textId="77777777" w:rsidR="009D733C" w:rsidRPr="00A63F64" w:rsidRDefault="009D733C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63F6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Your details:</w:t>
      </w:r>
    </w:p>
    <w:p w14:paraId="2B059AC8" w14:textId="77777777" w:rsidR="00BA3587" w:rsidRPr="00A63F64" w:rsidRDefault="00BA3587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733C" w:rsidRPr="00A63F64" w14:paraId="6F15B12E" w14:textId="77777777" w:rsidTr="009D733C">
        <w:tc>
          <w:tcPr>
            <w:tcW w:w="4508" w:type="dxa"/>
            <w:shd w:val="clear" w:color="auto" w:fill="DEEAF6" w:themeFill="accent1" w:themeFillTint="33"/>
          </w:tcPr>
          <w:p w14:paraId="110FC626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orename(s)</w:t>
            </w:r>
          </w:p>
        </w:tc>
        <w:tc>
          <w:tcPr>
            <w:tcW w:w="4508" w:type="dxa"/>
          </w:tcPr>
          <w:p w14:paraId="25314AF7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733C" w:rsidRPr="00A63F64" w14:paraId="4363A243" w14:textId="77777777" w:rsidTr="009D733C">
        <w:tc>
          <w:tcPr>
            <w:tcW w:w="4508" w:type="dxa"/>
            <w:shd w:val="clear" w:color="auto" w:fill="DEEAF6" w:themeFill="accent1" w:themeFillTint="33"/>
          </w:tcPr>
          <w:p w14:paraId="2E3B2E8B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urname</w:t>
            </w:r>
          </w:p>
        </w:tc>
        <w:tc>
          <w:tcPr>
            <w:tcW w:w="4508" w:type="dxa"/>
          </w:tcPr>
          <w:p w14:paraId="2F7555A7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733C" w:rsidRPr="00A63F64" w14:paraId="4D24EE96" w14:textId="77777777" w:rsidTr="009D733C">
        <w:tc>
          <w:tcPr>
            <w:tcW w:w="4508" w:type="dxa"/>
            <w:shd w:val="clear" w:color="auto" w:fill="DEEAF6" w:themeFill="accent1" w:themeFillTint="33"/>
          </w:tcPr>
          <w:p w14:paraId="6054BFD3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GR ID Number</w:t>
            </w:r>
          </w:p>
        </w:tc>
        <w:tc>
          <w:tcPr>
            <w:tcW w:w="4508" w:type="dxa"/>
          </w:tcPr>
          <w:p w14:paraId="2E4FF98A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733C" w:rsidRPr="00A63F64" w14:paraId="71878D88" w14:textId="77777777" w:rsidTr="009D733C">
        <w:trPr>
          <w:trHeight w:val="18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1CE1C6F6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ode of Study</w:t>
            </w:r>
          </w:p>
        </w:tc>
        <w:tc>
          <w:tcPr>
            <w:tcW w:w="4508" w:type="dxa"/>
          </w:tcPr>
          <w:p w14:paraId="1C9A965F" w14:textId="77777777" w:rsidR="009D733C" w:rsidRPr="00A63F64" w:rsidRDefault="007258AD" w:rsidP="00FE3AD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4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Full time </w:t>
            </w:r>
          </w:p>
        </w:tc>
      </w:tr>
      <w:tr w:rsidR="009D733C" w:rsidRPr="00A63F64" w14:paraId="4BC9CEDA" w14:textId="77777777" w:rsidTr="009D733C">
        <w:trPr>
          <w:trHeight w:val="18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784D7E22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4FECD590" w14:textId="77777777" w:rsidR="009D733C" w:rsidRPr="00A63F64" w:rsidRDefault="007258A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87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Part time</w:t>
            </w:r>
          </w:p>
        </w:tc>
      </w:tr>
      <w:tr w:rsidR="00FE3ADE" w:rsidRPr="00A63F64" w14:paraId="7EE87E8C" w14:textId="77777777" w:rsidTr="00FE3ADE">
        <w:trPr>
          <w:trHeight w:val="18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18115D5C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gramme</w:t>
            </w:r>
          </w:p>
        </w:tc>
        <w:tc>
          <w:tcPr>
            <w:tcW w:w="4508" w:type="dxa"/>
          </w:tcPr>
          <w:p w14:paraId="6D3755EE" w14:textId="77777777" w:rsidR="00FE3ADE" w:rsidRPr="00A63F64" w:rsidRDefault="007258A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64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MPhil </w:t>
            </w:r>
          </w:p>
        </w:tc>
      </w:tr>
      <w:tr w:rsidR="00FE3ADE" w:rsidRPr="00A63F64" w14:paraId="51CAD24E" w14:textId="77777777" w:rsidTr="009D733C">
        <w:trPr>
          <w:trHeight w:val="18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84BC110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3A548F" w14:textId="77777777" w:rsidR="00FE3ADE" w:rsidRPr="00A63F64" w:rsidRDefault="007258A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1521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PhD </w:t>
            </w:r>
          </w:p>
        </w:tc>
      </w:tr>
      <w:tr w:rsidR="00FE3ADE" w:rsidRPr="00A63F64" w14:paraId="6CC6482F" w14:textId="77777777" w:rsidTr="00FE3ADE">
        <w:trPr>
          <w:trHeight w:val="74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6CF2EACD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aculty</w:t>
            </w:r>
          </w:p>
        </w:tc>
        <w:tc>
          <w:tcPr>
            <w:tcW w:w="4508" w:type="dxa"/>
          </w:tcPr>
          <w:p w14:paraId="3E26ACF7" w14:textId="77777777" w:rsidR="00FE3ADE" w:rsidRPr="00A63F64" w:rsidRDefault="007258A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37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Arts, Professional and Social Studies</w:t>
            </w:r>
          </w:p>
        </w:tc>
      </w:tr>
      <w:tr w:rsidR="00FE3ADE" w:rsidRPr="00A63F64" w14:paraId="1A3A1C27" w14:textId="77777777" w:rsidTr="00FE3ADE">
        <w:trPr>
          <w:trHeight w:val="7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DCC25B8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6BCFB405" w14:textId="77777777" w:rsidR="00FE3ADE" w:rsidRPr="00A63F64" w:rsidRDefault="007258A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8951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Business and Law</w:t>
            </w:r>
          </w:p>
        </w:tc>
      </w:tr>
      <w:tr w:rsidR="00FE3ADE" w:rsidRPr="00A63F64" w14:paraId="33D2C631" w14:textId="77777777" w:rsidTr="00FE3ADE">
        <w:trPr>
          <w:trHeight w:val="7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256D338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7F1D706" w14:textId="77777777" w:rsidR="00FE3ADE" w:rsidRPr="00A63F64" w:rsidRDefault="007258A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12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Health</w:t>
            </w:r>
          </w:p>
        </w:tc>
      </w:tr>
      <w:tr w:rsidR="00FE3ADE" w:rsidRPr="00A63F64" w14:paraId="40A75254" w14:textId="77777777" w:rsidTr="00FE3ADE">
        <w:trPr>
          <w:trHeight w:val="7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80A0471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3593731" w14:textId="77777777" w:rsidR="00FE3ADE" w:rsidRPr="00A63F64" w:rsidRDefault="007258A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58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Engineering and Technology</w:t>
            </w:r>
          </w:p>
        </w:tc>
      </w:tr>
      <w:tr w:rsidR="00FE3ADE" w:rsidRPr="00A63F64" w14:paraId="06FBA4BB" w14:textId="77777777" w:rsidTr="00FE3ADE">
        <w:trPr>
          <w:trHeight w:val="7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6E0E4059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33C77C63" w14:textId="77777777" w:rsidR="00FE3ADE" w:rsidRPr="00A63F64" w:rsidRDefault="007258A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403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Science </w:t>
            </w:r>
          </w:p>
        </w:tc>
      </w:tr>
    </w:tbl>
    <w:p w14:paraId="7EEB4756" w14:textId="77777777" w:rsidR="00BA3587" w:rsidRPr="00A63F64" w:rsidRDefault="00BA3587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1CB14B" w14:textId="77777777" w:rsidR="0056415A" w:rsidRPr="00A63F64" w:rsidRDefault="0056415A" w:rsidP="00BA3587">
      <w:pPr>
        <w:spacing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63F6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Your funding details:</w:t>
      </w:r>
    </w:p>
    <w:p w14:paraId="1ECA5840" w14:textId="77777777" w:rsidR="00BA3587" w:rsidRPr="00A63F64" w:rsidRDefault="00BA3587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415A" w:rsidRPr="00A63F64" w14:paraId="0B5ADFFF" w14:textId="77777777" w:rsidTr="00A453D3">
        <w:tc>
          <w:tcPr>
            <w:tcW w:w="4508" w:type="dxa"/>
            <w:shd w:val="clear" w:color="auto" w:fill="DEEAF6" w:themeFill="accent1" w:themeFillTint="33"/>
          </w:tcPr>
          <w:p w14:paraId="53A84619" w14:textId="77777777" w:rsidR="0056415A" w:rsidRPr="00A63F64" w:rsidRDefault="0056415A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Year of Study </w:t>
            </w:r>
            <w:proofErr w:type="spellStart"/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g.</w:t>
            </w:r>
            <w:proofErr w:type="spellEnd"/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1, 2, 3… </w:t>
            </w:r>
          </w:p>
        </w:tc>
        <w:tc>
          <w:tcPr>
            <w:tcW w:w="4508" w:type="dxa"/>
          </w:tcPr>
          <w:p w14:paraId="7996056B" w14:textId="77777777" w:rsidR="0056415A" w:rsidRPr="00A63F64" w:rsidRDefault="0056415A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007B" w:rsidRPr="00A63F64" w14:paraId="0C14E9C6" w14:textId="77777777" w:rsidTr="00A453D3">
        <w:trPr>
          <w:trHeight w:val="124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384FF282" w14:textId="77777777" w:rsidR="001F007B" w:rsidRPr="00A63F64" w:rsidRDefault="001F007B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ource of Funding</w:t>
            </w:r>
          </w:p>
        </w:tc>
        <w:tc>
          <w:tcPr>
            <w:tcW w:w="4508" w:type="dxa"/>
          </w:tcPr>
          <w:p w14:paraId="6E1739E5" w14:textId="77777777" w:rsidR="001F007B" w:rsidRPr="00A63F64" w:rsidRDefault="007258AD" w:rsidP="008A71C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31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Self-funded</w:t>
            </w:r>
          </w:p>
        </w:tc>
      </w:tr>
      <w:tr w:rsidR="001F007B" w:rsidRPr="00A63F64" w14:paraId="033B0003" w14:textId="77777777" w:rsidTr="00A453D3">
        <w:trPr>
          <w:trHeight w:val="1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195913D8" w14:textId="77777777" w:rsidR="001F007B" w:rsidRPr="00A63F64" w:rsidRDefault="001F007B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95B00D1" w14:textId="0C41E249" w:rsidR="001F007B" w:rsidRPr="00A63F64" w:rsidRDefault="007258AD" w:rsidP="009D73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648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Faculty Fund</w:t>
            </w:r>
            <w:r w:rsidR="001F007B"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1F007B" w:rsidRPr="00A63F64" w14:paraId="5CFB5701" w14:textId="77777777" w:rsidTr="00A453D3">
        <w:trPr>
          <w:trHeight w:val="123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97C1B68" w14:textId="77777777" w:rsidR="001F007B" w:rsidRPr="00A63F64" w:rsidRDefault="001F007B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9340D9E" w14:textId="3A9B3D05" w:rsidR="001F007B" w:rsidRPr="00A63F64" w:rsidRDefault="007258A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6784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University Fund</w:t>
            </w:r>
            <w:r w:rsidR="001F007B"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1F007B" w:rsidRPr="00A63F64" w14:paraId="1EADDA97" w14:textId="77777777" w:rsidTr="00A453D3">
        <w:trPr>
          <w:trHeight w:val="123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145B295" w14:textId="77777777" w:rsidR="001F007B" w:rsidRPr="00A63F64" w:rsidRDefault="001F007B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9E0C336" w14:textId="0EF03E84" w:rsidR="001F007B" w:rsidRPr="00A63F64" w:rsidRDefault="007258AD" w:rsidP="008A71C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373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External</w:t>
            </w:r>
            <w:r w:rsidR="001F007B">
              <w:rPr>
                <w:rFonts w:ascii="Arial" w:hAnsi="Arial" w:cs="Arial"/>
                <w:sz w:val="22"/>
                <w:szCs w:val="22"/>
              </w:rPr>
              <w:t>ly</w:t>
            </w:r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Fund</w:t>
            </w:r>
            <w:r w:rsidR="001F007B">
              <w:rPr>
                <w:rFonts w:ascii="Arial" w:hAnsi="Arial" w:cs="Arial"/>
                <w:sz w:val="22"/>
                <w:szCs w:val="22"/>
              </w:rPr>
              <w:t>ed</w:t>
            </w:r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(for example an employer, embassy)</w:t>
            </w:r>
          </w:p>
        </w:tc>
      </w:tr>
      <w:tr w:rsidR="001F007B" w:rsidRPr="00A63F64" w14:paraId="06C05EF5" w14:textId="77777777" w:rsidTr="00A453D3">
        <w:trPr>
          <w:trHeight w:val="123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EA7A2E2" w14:textId="77777777" w:rsidR="001F007B" w:rsidRPr="00A63F64" w:rsidRDefault="001F007B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0206B47" w14:textId="79C1993E" w:rsidR="001F007B" w:rsidRPr="00A63F64" w:rsidRDefault="007258AD" w:rsidP="00DE443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74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007B">
              <w:rPr>
                <w:rFonts w:ascii="Arial" w:hAnsi="Arial" w:cs="Arial"/>
                <w:sz w:val="22"/>
                <w:szCs w:val="22"/>
              </w:rPr>
              <w:t xml:space="preserve">Match Funded </w:t>
            </w:r>
          </w:p>
        </w:tc>
      </w:tr>
      <w:tr w:rsidR="001F007B" w:rsidRPr="00A63F64" w14:paraId="276F61C1" w14:textId="77777777" w:rsidTr="00A453D3">
        <w:trPr>
          <w:trHeight w:val="123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A72F72B" w14:textId="77777777" w:rsidR="001F007B" w:rsidRPr="00A63F64" w:rsidRDefault="001F007B" w:rsidP="001F007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780E8C9" w14:textId="70DA6EA3" w:rsidR="001F007B" w:rsidRDefault="007258AD" w:rsidP="001F007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3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007B">
              <w:rPr>
                <w:rFonts w:ascii="Arial" w:hAnsi="Arial" w:cs="Arial"/>
                <w:sz w:val="22"/>
                <w:szCs w:val="22"/>
              </w:rPr>
              <w:t>UKRI Funded</w:t>
            </w:r>
          </w:p>
        </w:tc>
      </w:tr>
      <w:tr w:rsidR="001F007B" w:rsidRPr="00A63F64" w14:paraId="3DF6C915" w14:textId="77777777" w:rsidTr="00A453D3">
        <w:tc>
          <w:tcPr>
            <w:tcW w:w="4508" w:type="dxa"/>
            <w:shd w:val="clear" w:color="auto" w:fill="DEEAF6" w:themeFill="accent1" w:themeFillTint="33"/>
          </w:tcPr>
          <w:p w14:paraId="1D07A084" w14:textId="77777777" w:rsidR="001F007B" w:rsidRPr="00A63F64" w:rsidRDefault="001F007B" w:rsidP="001F007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If you are </w:t>
            </w:r>
            <w:proofErr w:type="gramStart"/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nsure</w:t>
            </w:r>
            <w:proofErr w:type="gramEnd"/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lease tell us what you understand in relation to your funding.</w:t>
            </w:r>
          </w:p>
        </w:tc>
        <w:tc>
          <w:tcPr>
            <w:tcW w:w="4508" w:type="dxa"/>
          </w:tcPr>
          <w:p w14:paraId="48A5B4AE" w14:textId="77777777" w:rsidR="001F007B" w:rsidRPr="00A63F64" w:rsidRDefault="001F007B" w:rsidP="001F007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811510D" w14:textId="77777777" w:rsidR="001F007B" w:rsidRPr="00A63F64" w:rsidRDefault="001F007B" w:rsidP="001F00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B5F3164" w14:textId="77777777" w:rsidR="001F007B" w:rsidRPr="00A63F64" w:rsidRDefault="001F007B" w:rsidP="001F00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F8CF8EE" w14:textId="77777777" w:rsidR="0056415A" w:rsidRPr="00A63F64" w:rsidRDefault="0056415A" w:rsidP="009D733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3DC7" w:rsidRPr="00A63F64" w14:paraId="2F05F3EF" w14:textId="77777777" w:rsidTr="000F3DC7">
        <w:tc>
          <w:tcPr>
            <w:tcW w:w="9016" w:type="dxa"/>
            <w:gridSpan w:val="2"/>
            <w:shd w:val="clear" w:color="auto" w:fill="DEEAF6" w:themeFill="accent1" w:themeFillTint="33"/>
          </w:tcPr>
          <w:p w14:paraId="1E36952F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nly externally funded PGRs should complete this box </w:t>
            </w:r>
          </w:p>
        </w:tc>
      </w:tr>
      <w:tr w:rsidR="008A71CD" w:rsidRPr="00A63F64" w14:paraId="363CF882" w14:textId="77777777" w:rsidTr="000F3DC7">
        <w:tc>
          <w:tcPr>
            <w:tcW w:w="4508" w:type="dxa"/>
            <w:shd w:val="clear" w:color="auto" w:fill="DEEAF6" w:themeFill="accent1" w:themeFillTint="33"/>
          </w:tcPr>
          <w:p w14:paraId="126BD2B9" w14:textId="77777777" w:rsidR="008A71CD" w:rsidRPr="00A63F64" w:rsidRDefault="008A71CD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me of External Funder</w:t>
            </w:r>
          </w:p>
        </w:tc>
        <w:tc>
          <w:tcPr>
            <w:tcW w:w="4508" w:type="dxa"/>
          </w:tcPr>
          <w:p w14:paraId="4D7FADD7" w14:textId="77777777" w:rsidR="008A71CD" w:rsidRPr="00A63F64" w:rsidRDefault="008A71C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A71CD" w:rsidRPr="00A63F64" w14:paraId="23147D1D" w14:textId="77777777" w:rsidTr="000F3DC7">
        <w:tc>
          <w:tcPr>
            <w:tcW w:w="4508" w:type="dxa"/>
            <w:shd w:val="clear" w:color="auto" w:fill="DEEAF6" w:themeFill="accent1" w:themeFillTint="33"/>
          </w:tcPr>
          <w:p w14:paraId="5C16602D" w14:textId="77777777" w:rsidR="008A71CD" w:rsidRPr="00A63F64" w:rsidRDefault="008A71CD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xternal funding details</w:t>
            </w:r>
          </w:p>
        </w:tc>
        <w:tc>
          <w:tcPr>
            <w:tcW w:w="4508" w:type="dxa"/>
          </w:tcPr>
          <w:p w14:paraId="61748D17" w14:textId="77777777" w:rsidR="008A71CD" w:rsidRPr="00A63F64" w:rsidRDefault="008A71C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4F559707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218FC20F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3DC7" w:rsidRPr="00A63F64" w14:paraId="26673007" w14:textId="77777777" w:rsidTr="000F3DC7">
        <w:trPr>
          <w:trHeight w:val="18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641075D5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ding period</w:t>
            </w:r>
          </w:p>
        </w:tc>
        <w:tc>
          <w:tcPr>
            <w:tcW w:w="4508" w:type="dxa"/>
          </w:tcPr>
          <w:p w14:paraId="66856456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From: </w:t>
            </w:r>
          </w:p>
        </w:tc>
      </w:tr>
      <w:tr w:rsidR="000F3DC7" w:rsidRPr="00A63F64" w14:paraId="7DF55CC0" w14:textId="77777777" w:rsidTr="000F3DC7">
        <w:trPr>
          <w:trHeight w:val="18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5FAA4EE3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23A14C35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o: </w:t>
            </w:r>
          </w:p>
        </w:tc>
      </w:tr>
      <w:tr w:rsidR="000F3DC7" w:rsidRPr="00A63F64" w14:paraId="5627C316" w14:textId="77777777" w:rsidTr="000F3DC7">
        <w:trPr>
          <w:trHeight w:val="36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48F4273D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ave you approached the external funder for additional support?</w:t>
            </w:r>
          </w:p>
        </w:tc>
        <w:tc>
          <w:tcPr>
            <w:tcW w:w="4508" w:type="dxa"/>
          </w:tcPr>
          <w:p w14:paraId="599221CE" w14:textId="77777777" w:rsidR="000F3DC7" w:rsidRPr="00A63F64" w:rsidRDefault="007258A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72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C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DC7" w:rsidRPr="00A63F6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</w:tr>
      <w:tr w:rsidR="000F3DC7" w:rsidRPr="00A63F64" w14:paraId="32D60446" w14:textId="77777777" w:rsidTr="000F3DC7">
        <w:trPr>
          <w:trHeight w:val="36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E74085F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471F522" w14:textId="77777777" w:rsidR="000F3DC7" w:rsidRPr="00A63F64" w:rsidRDefault="007258A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0991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C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DC7" w:rsidRPr="00A63F6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0F3DC7" w:rsidRPr="00A63F64" w14:paraId="27B3B1CA" w14:textId="77777777" w:rsidTr="000F3DC7">
        <w:trPr>
          <w:trHeight w:val="18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576ED2FC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was the outcome of your request?</w:t>
            </w:r>
          </w:p>
        </w:tc>
        <w:tc>
          <w:tcPr>
            <w:tcW w:w="4508" w:type="dxa"/>
          </w:tcPr>
          <w:p w14:paraId="51A0FA6B" w14:textId="77777777" w:rsidR="000F3DC7" w:rsidRPr="00A63F64" w:rsidRDefault="007258A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19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C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DC7" w:rsidRPr="00A63F64">
              <w:rPr>
                <w:rFonts w:ascii="Arial" w:hAnsi="Arial" w:cs="Arial"/>
                <w:sz w:val="22"/>
                <w:szCs w:val="22"/>
              </w:rPr>
              <w:t xml:space="preserve"> Additional support will be provided</w:t>
            </w:r>
          </w:p>
        </w:tc>
      </w:tr>
      <w:tr w:rsidR="000F3DC7" w:rsidRPr="00A63F64" w14:paraId="7B3FBB3E" w14:textId="77777777" w:rsidTr="000F3DC7">
        <w:trPr>
          <w:trHeight w:val="18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3B860D5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4367AC09" w14:textId="77777777" w:rsidR="000F3DC7" w:rsidRPr="00A63F64" w:rsidRDefault="007258A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221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C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DC7" w:rsidRPr="00A63F64">
              <w:rPr>
                <w:rFonts w:ascii="Arial" w:hAnsi="Arial" w:cs="Arial"/>
                <w:sz w:val="22"/>
                <w:szCs w:val="22"/>
              </w:rPr>
              <w:t xml:space="preserve"> No support will be offered</w:t>
            </w:r>
          </w:p>
        </w:tc>
      </w:tr>
      <w:tr w:rsidR="008A71CD" w:rsidRPr="00A63F64" w14:paraId="399847FF" w14:textId="77777777" w:rsidTr="000F3DC7">
        <w:tc>
          <w:tcPr>
            <w:tcW w:w="4508" w:type="dxa"/>
            <w:shd w:val="clear" w:color="auto" w:fill="DEEAF6" w:themeFill="accent1" w:themeFillTint="33"/>
          </w:tcPr>
          <w:p w14:paraId="56FF41E4" w14:textId="77777777" w:rsidR="008A71CD" w:rsidRPr="00A63F64" w:rsidRDefault="000F3DC7" w:rsidP="000F3DC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lease append evidence of your correspondence with your external sponsor to this application (such as emails)</w:t>
            </w:r>
          </w:p>
        </w:tc>
        <w:tc>
          <w:tcPr>
            <w:tcW w:w="4508" w:type="dxa"/>
          </w:tcPr>
          <w:p w14:paraId="198FB826" w14:textId="77777777" w:rsidR="008A71CD" w:rsidRPr="00A63F64" w:rsidRDefault="007258A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56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C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DC7" w:rsidRPr="00A63F64">
              <w:rPr>
                <w:rFonts w:ascii="Arial" w:hAnsi="Arial" w:cs="Arial"/>
                <w:sz w:val="22"/>
                <w:szCs w:val="22"/>
              </w:rPr>
              <w:t xml:space="preserve"> I confirm that I have attached evidence of correspondence with the sponsor</w:t>
            </w:r>
          </w:p>
        </w:tc>
      </w:tr>
    </w:tbl>
    <w:p w14:paraId="220ED256" w14:textId="77777777" w:rsidR="008A71CD" w:rsidRPr="00A63F64" w:rsidRDefault="008A71CD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A7F8C5" w14:textId="51487226" w:rsidR="00EB4308" w:rsidRPr="00A63F64" w:rsidRDefault="00EB4308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63F6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etails of the Covid-19 related impact experienced</w:t>
      </w:r>
      <w:r w:rsidR="0017183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(evidenced </w:t>
      </w:r>
      <w:r w:rsidR="00DE443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y your</w:t>
      </w:r>
      <w:r w:rsidR="0017183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eDoc</w:t>
      </w:r>
      <w:r w:rsidR="00DE443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log or email trail</w:t>
      </w:r>
      <w:r w:rsidR="0017183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)</w:t>
      </w:r>
    </w:p>
    <w:p w14:paraId="1FFF7B01" w14:textId="77777777" w:rsidR="00BA3587" w:rsidRPr="00A63F64" w:rsidRDefault="00BA3587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1BFB" w:rsidRPr="00A63F64" w14:paraId="747ADA5C" w14:textId="77777777" w:rsidTr="00630E61">
        <w:trPr>
          <w:trHeight w:val="34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271E9C3F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Please tick all that apply</w:t>
            </w:r>
          </w:p>
        </w:tc>
        <w:tc>
          <w:tcPr>
            <w:tcW w:w="4508" w:type="dxa"/>
            <w:vAlign w:val="center"/>
          </w:tcPr>
          <w:p w14:paraId="5C5CF048" w14:textId="77777777" w:rsidR="00011BFB" w:rsidRPr="00A63F64" w:rsidRDefault="007258AD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74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Access to essential labs / studios / equipment / facilities </w:t>
            </w:r>
            <w:r w:rsidR="00EB4308" w:rsidRPr="00A63F64">
              <w:rPr>
                <w:rFonts w:ascii="Arial" w:hAnsi="Arial" w:cs="Arial"/>
                <w:sz w:val="22"/>
                <w:szCs w:val="22"/>
              </w:rPr>
              <w:t>at LJMU</w:t>
            </w:r>
          </w:p>
        </w:tc>
      </w:tr>
      <w:tr w:rsidR="00011BFB" w:rsidRPr="00A63F64" w14:paraId="59B918AF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28180451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3C6A6BDF" w14:textId="77777777" w:rsidR="00011BFB" w:rsidRPr="00A63F64" w:rsidRDefault="007258AD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19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Access to essential physical materials in Library</w:t>
            </w:r>
            <w:r w:rsidR="00EB4308" w:rsidRPr="00A63F64">
              <w:rPr>
                <w:rFonts w:ascii="Arial" w:hAnsi="Arial" w:cs="Arial"/>
                <w:sz w:val="22"/>
                <w:szCs w:val="22"/>
              </w:rPr>
              <w:t xml:space="preserve"> / Archives / Collections at LJMU</w:t>
            </w:r>
          </w:p>
        </w:tc>
      </w:tr>
      <w:tr w:rsidR="00011BFB" w:rsidRPr="00A63F64" w14:paraId="141090A6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2CF4E723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4A540354" w14:textId="77777777" w:rsidR="00011BFB" w:rsidRPr="00A63F64" w:rsidRDefault="007258AD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478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Need specialis</w:t>
            </w:r>
            <w:r w:rsidR="00EB4308" w:rsidRPr="00A63F64">
              <w:rPr>
                <w:rFonts w:ascii="Arial" w:hAnsi="Arial" w:cs="Arial"/>
                <w:sz w:val="22"/>
                <w:szCs w:val="22"/>
              </w:rPr>
              <w:t>t software only available at LJMU</w:t>
            </w:r>
          </w:p>
        </w:tc>
      </w:tr>
      <w:tr w:rsidR="00011BFB" w:rsidRPr="00A63F64" w14:paraId="1136D186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5A89EFB1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78BD4CC3" w14:textId="77777777" w:rsidR="00011BFB" w:rsidRPr="00A63F64" w:rsidRDefault="007258AD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668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Access to facilities / equipment / personnel at collaborating organisation</w:t>
            </w:r>
          </w:p>
        </w:tc>
      </w:tr>
      <w:tr w:rsidR="00011BFB" w:rsidRPr="00A63F64" w14:paraId="03BE4370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7F10BEBE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407280A6" w14:textId="77777777" w:rsidR="00011BFB" w:rsidRPr="00A63F64" w:rsidRDefault="007258AD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738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Could not continue or complete primary data collection as planned</w:t>
            </w:r>
          </w:p>
        </w:tc>
      </w:tr>
      <w:tr w:rsidR="00011BFB" w:rsidRPr="00A63F64" w14:paraId="3D0EFBA9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52DDF14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3BD3CF5E" w14:textId="77777777" w:rsidR="00BA3587" w:rsidRPr="00A63F64" w:rsidRDefault="007258AD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23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Need to significantly </w:t>
            </w:r>
            <w:r w:rsidR="00EB4308" w:rsidRPr="00A63F64">
              <w:rPr>
                <w:rFonts w:ascii="Arial" w:hAnsi="Arial" w:cs="Arial"/>
                <w:sz w:val="22"/>
                <w:szCs w:val="22"/>
              </w:rPr>
              <w:t>re-plan my research project</w:t>
            </w:r>
          </w:p>
          <w:p w14:paraId="47C71F77" w14:textId="77777777" w:rsidR="00011BFB" w:rsidRPr="00A63F64" w:rsidRDefault="00011BFB" w:rsidP="00BA35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BFB" w:rsidRPr="00A63F64" w14:paraId="37941FE9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2D95DA9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67EAD902" w14:textId="77777777" w:rsidR="00011BFB" w:rsidRPr="00A63F64" w:rsidRDefault="007258AD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926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Delays to my planned thesis submission date</w:t>
            </w:r>
          </w:p>
        </w:tc>
      </w:tr>
      <w:tr w:rsidR="00011BFB" w:rsidRPr="00A63F64" w14:paraId="2B225C36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898F3A1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2EC733FE" w14:textId="77777777" w:rsidR="00011BFB" w:rsidRPr="00A63F64" w:rsidRDefault="007258AD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61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AA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Difficulty with remote access to supervisors</w:t>
            </w:r>
          </w:p>
        </w:tc>
      </w:tr>
      <w:tr w:rsidR="00011BFB" w:rsidRPr="00A63F64" w14:paraId="14F3B099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60383B4A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68475E25" w14:textId="77777777" w:rsidR="00011BFB" w:rsidRPr="00A63F64" w:rsidRDefault="007258AD" w:rsidP="00DE297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59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Self-Isolation: I am at higher risk due to underlying health conditions</w:t>
            </w:r>
          </w:p>
        </w:tc>
      </w:tr>
      <w:tr w:rsidR="00011BFB" w:rsidRPr="00A63F64" w14:paraId="1A8B38FD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63CA9A6C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6E930DF4" w14:textId="77777777" w:rsidR="00011BFB" w:rsidRPr="00A63F64" w:rsidRDefault="007258AD" w:rsidP="00DE297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93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Self-isolation: Members of my household are at higher risk due to underlying health conditions</w:t>
            </w:r>
          </w:p>
        </w:tc>
      </w:tr>
      <w:tr w:rsidR="00011BFB" w:rsidRPr="00A63F64" w14:paraId="2018C2FB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6A15F263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6700ADCF" w14:textId="77777777" w:rsidR="00011BFB" w:rsidRPr="00A63F64" w:rsidRDefault="007258AD" w:rsidP="00DE297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666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Caring responsibilities</w:t>
            </w:r>
          </w:p>
        </w:tc>
      </w:tr>
      <w:tr w:rsidR="00011BFB" w:rsidRPr="00A63F64" w14:paraId="50346179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70FCD66C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2EBAD2C3" w14:textId="77777777" w:rsidR="00011BFB" w:rsidRPr="00A63F64" w:rsidRDefault="007258AD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75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Employment related circumstances</w:t>
            </w:r>
          </w:p>
        </w:tc>
      </w:tr>
      <w:tr w:rsidR="00011BFB" w:rsidRPr="00A63F64" w14:paraId="2E1907FA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48C489C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14CA407F" w14:textId="77777777" w:rsidR="00011BFB" w:rsidRPr="00A63F64" w:rsidRDefault="007258AD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01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Other circumstances</w:t>
            </w:r>
          </w:p>
        </w:tc>
      </w:tr>
      <w:tr w:rsidR="00011BFB" w:rsidRPr="00A63F64" w14:paraId="1FD37F20" w14:textId="77777777" w:rsidTr="00630E61">
        <w:tc>
          <w:tcPr>
            <w:tcW w:w="4508" w:type="dxa"/>
            <w:shd w:val="clear" w:color="auto" w:fill="DEEAF6" w:themeFill="accent1" w:themeFillTint="33"/>
          </w:tcPr>
          <w:p w14:paraId="1153D25F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If you selected ‘Other’ please provide details</w:t>
            </w:r>
          </w:p>
        </w:tc>
        <w:tc>
          <w:tcPr>
            <w:tcW w:w="4508" w:type="dxa"/>
          </w:tcPr>
          <w:p w14:paraId="57BA441A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F8F85DF" w14:textId="77777777" w:rsidR="00CE3197" w:rsidRDefault="00CE3197" w:rsidP="009D733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545923" w14:textId="103A01FE" w:rsidR="00A453D3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lease add details of your case for support (not more than 300 words)</w:t>
      </w:r>
    </w:p>
    <w:p w14:paraId="1C6B16F0" w14:textId="6F70CA11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504EDA1" w14:textId="4A43A32A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D77114" w14:textId="6DDE06EC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9BC6F8A" w14:textId="17F9FBE7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41903C" w14:textId="15A3287A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548033" w14:textId="77777777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2055771" w14:textId="04599460" w:rsidR="00CE3197" w:rsidRDefault="00CE3197" w:rsidP="009D733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3197" w:rsidRPr="00A63F64" w14:paraId="5BB508EC" w14:textId="77777777" w:rsidTr="00635103">
        <w:tc>
          <w:tcPr>
            <w:tcW w:w="4508" w:type="dxa"/>
            <w:shd w:val="clear" w:color="auto" w:fill="DEEAF6" w:themeFill="accent1" w:themeFillTint="33"/>
          </w:tcPr>
          <w:p w14:paraId="71ACFFBE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lease confirm the eDoc Supervisory Log date/dates where you detailed the impact of the pandemic on your research project. </w:t>
            </w:r>
          </w:p>
        </w:tc>
        <w:tc>
          <w:tcPr>
            <w:tcW w:w="4508" w:type="dxa"/>
          </w:tcPr>
          <w:p w14:paraId="14DC1F9A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E3197" w:rsidRPr="00A63F64" w14:paraId="75E88BA7" w14:textId="77777777" w:rsidTr="00635103">
        <w:trPr>
          <w:trHeight w:val="36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4B24257E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Do you expect to submit your thesis later than originally planned</w:t>
            </w:r>
          </w:p>
        </w:tc>
        <w:tc>
          <w:tcPr>
            <w:tcW w:w="4508" w:type="dxa"/>
          </w:tcPr>
          <w:p w14:paraId="44BF31DC" w14:textId="77777777" w:rsidR="00CE3197" w:rsidRPr="00A63F64" w:rsidRDefault="007258AD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6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9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3197" w:rsidRPr="00A63F6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</w:tr>
      <w:tr w:rsidR="00CE3197" w:rsidRPr="00A63F64" w14:paraId="1578A9A7" w14:textId="77777777" w:rsidTr="00635103">
        <w:trPr>
          <w:trHeight w:val="36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7542717D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108B0F0" w14:textId="77777777" w:rsidR="00CE3197" w:rsidRPr="00617366" w:rsidRDefault="007258AD" w:rsidP="0063510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12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9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3197" w:rsidRPr="00A63F6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CE3197" w:rsidRPr="00A63F64" w14:paraId="0019B97A" w14:textId="77777777" w:rsidTr="00635103">
        <w:tc>
          <w:tcPr>
            <w:tcW w:w="4508" w:type="dxa"/>
            <w:shd w:val="clear" w:color="auto" w:fill="DEEAF6" w:themeFill="accent1" w:themeFillTint="33"/>
          </w:tcPr>
          <w:p w14:paraId="51112390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f yes, please indicate your intended submission date for examination. </w:t>
            </w:r>
          </w:p>
        </w:tc>
        <w:tc>
          <w:tcPr>
            <w:tcW w:w="4508" w:type="dxa"/>
          </w:tcPr>
          <w:p w14:paraId="198E387C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BA3587" w:rsidRPr="00A63F64" w14:paraId="3B108B85" w14:textId="77777777" w:rsidTr="00BA3587">
        <w:trPr>
          <w:trHeight w:val="89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73EC6C21" w14:textId="77777777" w:rsidR="00BA3587" w:rsidRPr="00A63F64" w:rsidRDefault="00BA3587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GR Declaration</w:t>
            </w:r>
          </w:p>
        </w:tc>
        <w:tc>
          <w:tcPr>
            <w:tcW w:w="4508" w:type="dxa"/>
          </w:tcPr>
          <w:p w14:paraId="4FFD14B7" w14:textId="77777777" w:rsidR="00BA3587" w:rsidRPr="00A63F64" w:rsidRDefault="007258AD" w:rsidP="002B13D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70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8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3587" w:rsidRPr="00A63F64">
              <w:rPr>
                <w:rFonts w:ascii="Arial" w:hAnsi="Arial" w:cs="Arial"/>
                <w:sz w:val="22"/>
                <w:szCs w:val="22"/>
              </w:rPr>
              <w:t xml:space="preserve"> I confirm that the information I have provided in this form and which I shared with my supervisors is true to the best of my knowledge.</w:t>
            </w:r>
          </w:p>
        </w:tc>
      </w:tr>
      <w:tr w:rsidR="00BA3587" w:rsidRPr="00A63F64" w14:paraId="77EB0271" w14:textId="77777777" w:rsidTr="002B13D8">
        <w:trPr>
          <w:trHeight w:val="77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4C53B65" w14:textId="77777777" w:rsidR="00BA3587" w:rsidRPr="00A63F64" w:rsidRDefault="00BA3587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D844F82" w14:textId="77777777" w:rsidR="00BA3587" w:rsidRPr="00A63F64" w:rsidRDefault="007258AD" w:rsidP="002B13D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16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8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3587" w:rsidRPr="00A63F64">
              <w:rPr>
                <w:rFonts w:ascii="Arial" w:hAnsi="Arial" w:cs="Arial"/>
                <w:sz w:val="22"/>
                <w:szCs w:val="22"/>
              </w:rPr>
              <w:t xml:space="preserve"> I confirm that I have included a revised timeline for my project</w:t>
            </w:r>
          </w:p>
        </w:tc>
      </w:tr>
      <w:tr w:rsidR="00BA3587" w:rsidRPr="00A63F64" w14:paraId="46BC0C98" w14:textId="77777777" w:rsidTr="002B13D8">
        <w:trPr>
          <w:trHeight w:val="77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DC9AF8D" w14:textId="77777777" w:rsidR="00BA3587" w:rsidRPr="00A63F64" w:rsidRDefault="00BA3587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D606980" w14:textId="77777777" w:rsidR="00BA3587" w:rsidRPr="00A63F64" w:rsidRDefault="007258AD" w:rsidP="002B13D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302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8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3587" w:rsidRPr="00A63F64">
              <w:rPr>
                <w:rFonts w:ascii="Arial" w:hAnsi="Arial" w:cs="Arial"/>
                <w:sz w:val="22"/>
                <w:szCs w:val="22"/>
              </w:rPr>
              <w:t xml:space="preserve"> I confirm that I have appended external sponsor details (if appropriate)</w:t>
            </w:r>
          </w:p>
        </w:tc>
      </w:tr>
      <w:tr w:rsidR="00BA3587" w:rsidRPr="00A63F64" w14:paraId="0CB62DB2" w14:textId="77777777" w:rsidTr="002B13D8">
        <w:trPr>
          <w:trHeight w:val="77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73C0CCB" w14:textId="77777777" w:rsidR="00BA3587" w:rsidRPr="00A63F64" w:rsidRDefault="00BA3587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5C39EF7" w14:textId="77777777" w:rsidR="00BA3587" w:rsidRPr="00A63F64" w:rsidRDefault="00BA3587" w:rsidP="002B13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587" w:rsidRPr="00A63F64" w14:paraId="40D1223F" w14:textId="77777777" w:rsidTr="002B13D8">
        <w:trPr>
          <w:trHeight w:val="77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403AF79" w14:textId="77777777" w:rsidR="00BA3587" w:rsidRPr="00A63F64" w:rsidRDefault="00BA3587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C6F9C6E" w14:textId="77777777" w:rsidR="00BA3587" w:rsidRPr="00A63F64" w:rsidRDefault="00BA3587" w:rsidP="002B13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3D8" w:rsidRPr="00A63F64" w14:paraId="0FB51468" w14:textId="77777777" w:rsidTr="002B13D8">
        <w:tc>
          <w:tcPr>
            <w:tcW w:w="4508" w:type="dxa"/>
            <w:shd w:val="clear" w:color="auto" w:fill="DEEAF6" w:themeFill="accent1" w:themeFillTint="33"/>
          </w:tcPr>
          <w:p w14:paraId="321B8F26" w14:textId="77777777" w:rsidR="002B13D8" w:rsidRPr="00A63F64" w:rsidRDefault="002B13D8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GR Signature</w:t>
            </w:r>
          </w:p>
        </w:tc>
        <w:tc>
          <w:tcPr>
            <w:tcW w:w="4508" w:type="dxa"/>
          </w:tcPr>
          <w:p w14:paraId="664F6A7C" w14:textId="77777777" w:rsidR="002B13D8" w:rsidRPr="00A63F64" w:rsidRDefault="002B13D8" w:rsidP="002B13D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B13D8" w:rsidRPr="00A63F64" w14:paraId="4B4CC825" w14:textId="77777777" w:rsidTr="002B13D8">
        <w:tc>
          <w:tcPr>
            <w:tcW w:w="4508" w:type="dxa"/>
            <w:shd w:val="clear" w:color="auto" w:fill="DEEAF6" w:themeFill="accent1" w:themeFillTint="33"/>
          </w:tcPr>
          <w:p w14:paraId="30DC88D6" w14:textId="77777777" w:rsidR="002B13D8" w:rsidRPr="00A63F64" w:rsidRDefault="002B13D8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32403029"/>
            <w:placeholder>
              <w:docPart w:val="117D08CCD08F4749ADABBF90801ADA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177A5648" w14:textId="77777777" w:rsidR="002B13D8" w:rsidRPr="00A63F64" w:rsidRDefault="002B13D8" w:rsidP="002B13D8">
                <w:pPr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A63F6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5BA711ED" w14:textId="77777777" w:rsidR="0056415A" w:rsidRPr="00A63F64" w:rsidRDefault="0056415A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3678CD0" w14:textId="77777777" w:rsidR="00630E61" w:rsidRPr="00A63F64" w:rsidRDefault="00630E61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F64">
        <w:rPr>
          <w:rFonts w:ascii="Arial" w:hAnsi="Arial" w:cs="Arial"/>
          <w:b/>
          <w:bCs/>
          <w:i/>
          <w:iCs/>
          <w:sz w:val="22"/>
          <w:szCs w:val="22"/>
        </w:rPr>
        <w:t>PGRs should meet with their Supervisory team to discuss the application form prior to submitting it for consideration.</w:t>
      </w:r>
    </w:p>
    <w:p w14:paraId="2691C7A1" w14:textId="2327FC09" w:rsidR="00630E61" w:rsidRDefault="00630E61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FFCB272" w14:textId="77777777" w:rsidR="00617366" w:rsidRPr="00A63F64" w:rsidRDefault="00617366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A42A94" w14:textId="77777777" w:rsidR="00630E61" w:rsidRPr="00A63F64" w:rsidRDefault="00630E61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63F6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upervisor Support</w:t>
      </w:r>
    </w:p>
    <w:p w14:paraId="5202475B" w14:textId="77777777" w:rsidR="00630E61" w:rsidRPr="00A63F64" w:rsidRDefault="00630E61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0E61" w:rsidRPr="00A63F64" w14:paraId="3B7F7788" w14:textId="77777777" w:rsidTr="00630E61">
        <w:tc>
          <w:tcPr>
            <w:tcW w:w="4508" w:type="dxa"/>
            <w:shd w:val="clear" w:color="auto" w:fill="DEEAF6" w:themeFill="accent1" w:themeFillTint="33"/>
          </w:tcPr>
          <w:p w14:paraId="3C7854DC" w14:textId="77777777" w:rsidR="00630E61" w:rsidRPr="00A63F64" w:rsidRDefault="00630E61" w:rsidP="00630E6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Additional Supervisory Team Comments</w:t>
            </w:r>
          </w:p>
        </w:tc>
        <w:tc>
          <w:tcPr>
            <w:tcW w:w="4508" w:type="dxa"/>
          </w:tcPr>
          <w:p w14:paraId="6F5C5DDA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5895D8B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1D68652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DEBD60C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30E61" w:rsidRPr="00A63F64" w14:paraId="52E3DCE9" w14:textId="77777777" w:rsidTr="00630E61">
        <w:tc>
          <w:tcPr>
            <w:tcW w:w="4508" w:type="dxa"/>
            <w:shd w:val="clear" w:color="auto" w:fill="DEEAF6" w:themeFill="accent1" w:themeFillTint="33"/>
          </w:tcPr>
          <w:p w14:paraId="241968D6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Date meeting held with PGR (and recorded on eDoc)</w:t>
            </w:r>
          </w:p>
        </w:tc>
        <w:tc>
          <w:tcPr>
            <w:tcW w:w="4508" w:type="dxa"/>
          </w:tcPr>
          <w:p w14:paraId="7DD797B4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30E61" w:rsidRPr="00A63F64" w14:paraId="16A2BCDC" w14:textId="77777777" w:rsidTr="00630E61">
        <w:tc>
          <w:tcPr>
            <w:tcW w:w="4508" w:type="dxa"/>
            <w:shd w:val="clear" w:color="auto" w:fill="DEEAF6" w:themeFill="accent1" w:themeFillTint="33"/>
          </w:tcPr>
          <w:p w14:paraId="0A9EAEB0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Lead Supervisor signature</w:t>
            </w:r>
          </w:p>
        </w:tc>
        <w:tc>
          <w:tcPr>
            <w:tcW w:w="4508" w:type="dxa"/>
          </w:tcPr>
          <w:p w14:paraId="04A059D4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30E61" w:rsidRPr="00A63F64" w14:paraId="6292221F" w14:textId="77777777" w:rsidTr="00630E61">
        <w:tc>
          <w:tcPr>
            <w:tcW w:w="4508" w:type="dxa"/>
            <w:shd w:val="clear" w:color="auto" w:fill="DEEAF6" w:themeFill="accent1" w:themeFillTint="33"/>
          </w:tcPr>
          <w:p w14:paraId="7C340927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73501713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B33E099" w14:textId="77777777" w:rsidR="00630E61" w:rsidRPr="00A63F64" w:rsidRDefault="00630E61" w:rsidP="009D733C">
      <w:pPr>
        <w:rPr>
          <w:rFonts w:ascii="Arial" w:hAnsi="Arial" w:cs="Arial"/>
          <w:bCs/>
          <w:iCs/>
          <w:sz w:val="22"/>
          <w:szCs w:val="22"/>
        </w:rPr>
      </w:pPr>
    </w:p>
    <w:p w14:paraId="303BFF30" w14:textId="1E6440B9" w:rsidR="002362BA" w:rsidRPr="00977BAA" w:rsidRDefault="001705BD" w:rsidP="009D733C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Faculty </w:t>
      </w:r>
      <w:r w:rsidR="00630E61" w:rsidRPr="00A63F64">
        <w:rPr>
          <w:rFonts w:ascii="Arial" w:hAnsi="Arial" w:cs="Arial"/>
          <w:bCs/>
          <w:iCs/>
          <w:sz w:val="22"/>
          <w:szCs w:val="22"/>
        </w:rPr>
        <w:t>Research Degree Committe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3711" w:rsidRPr="00A63F64" w14:paraId="691623D2" w14:textId="77777777" w:rsidTr="00E9681C">
        <w:trPr>
          <w:trHeight w:val="160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08B9915C" w14:textId="77777777" w:rsidR="00013711" w:rsidRPr="00A63F64" w:rsidRDefault="0001371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Confirmation of funding source</w:t>
            </w:r>
          </w:p>
        </w:tc>
        <w:tc>
          <w:tcPr>
            <w:tcW w:w="4508" w:type="dxa"/>
          </w:tcPr>
          <w:p w14:paraId="520A1D62" w14:textId="77777777" w:rsidR="00013711" w:rsidRPr="00A63F64" w:rsidRDefault="007258A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391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11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3711" w:rsidRPr="00A63F64">
              <w:rPr>
                <w:rFonts w:ascii="Arial" w:hAnsi="Arial" w:cs="Arial"/>
                <w:sz w:val="22"/>
                <w:szCs w:val="22"/>
              </w:rPr>
              <w:t xml:space="preserve"> Faculty Funded</w:t>
            </w:r>
          </w:p>
        </w:tc>
      </w:tr>
      <w:tr w:rsidR="00013711" w:rsidRPr="00A63F64" w14:paraId="1E4F8EDA" w14:textId="77777777" w:rsidTr="00E9681C">
        <w:trPr>
          <w:trHeight w:val="160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11692CB9" w14:textId="77777777" w:rsidR="00013711" w:rsidRPr="00A63F64" w:rsidRDefault="0001371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AE56B3C" w14:textId="77777777" w:rsidR="00013711" w:rsidRPr="00A63F64" w:rsidRDefault="007258A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780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11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3711" w:rsidRPr="00A63F64">
              <w:rPr>
                <w:rFonts w:ascii="Arial" w:hAnsi="Arial" w:cs="Arial"/>
                <w:sz w:val="22"/>
                <w:szCs w:val="22"/>
              </w:rPr>
              <w:t xml:space="preserve"> University Funded</w:t>
            </w:r>
          </w:p>
        </w:tc>
      </w:tr>
      <w:tr w:rsidR="002362BA" w:rsidRPr="00A63F64" w14:paraId="202B0594" w14:textId="77777777" w:rsidTr="00E9681C">
        <w:tc>
          <w:tcPr>
            <w:tcW w:w="4508" w:type="dxa"/>
            <w:shd w:val="clear" w:color="auto" w:fill="DEEAF6" w:themeFill="accent1" w:themeFillTint="33"/>
          </w:tcPr>
          <w:p w14:paraId="6D28018E" w14:textId="77777777" w:rsidR="002362BA" w:rsidRPr="00A63F64" w:rsidRDefault="0001371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Additional funding details (if required)</w:t>
            </w:r>
          </w:p>
        </w:tc>
        <w:tc>
          <w:tcPr>
            <w:tcW w:w="4508" w:type="dxa"/>
          </w:tcPr>
          <w:p w14:paraId="32D0A5EA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979C945" w14:textId="77777777" w:rsidR="00E9681C" w:rsidRPr="00A63F64" w:rsidRDefault="00E9681C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362BA" w:rsidRPr="00A63F64" w14:paraId="1CD9B09E" w14:textId="77777777" w:rsidTr="00E9681C">
        <w:trPr>
          <w:trHeight w:val="160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509F8209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Recommendation </w:t>
            </w:r>
          </w:p>
        </w:tc>
        <w:tc>
          <w:tcPr>
            <w:tcW w:w="4508" w:type="dxa"/>
          </w:tcPr>
          <w:p w14:paraId="124C86BD" w14:textId="6D0A2709" w:rsidR="002362BA" w:rsidRPr="00A63F64" w:rsidRDefault="007258AD" w:rsidP="001705B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5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BA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64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5BD">
              <w:rPr>
                <w:rFonts w:ascii="Arial" w:hAnsi="Arial" w:cs="Arial"/>
                <w:sz w:val="22"/>
                <w:szCs w:val="22"/>
              </w:rPr>
              <w:t>Support</w:t>
            </w:r>
          </w:p>
        </w:tc>
      </w:tr>
      <w:tr w:rsidR="002362BA" w:rsidRPr="00A63F64" w14:paraId="7CFF5EC0" w14:textId="77777777" w:rsidTr="00E9681C">
        <w:trPr>
          <w:trHeight w:val="160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66595A77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CF0627F" w14:textId="7F42FECE" w:rsidR="002362BA" w:rsidRPr="00A63F64" w:rsidRDefault="007258AD" w:rsidP="001705B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72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9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64FC">
              <w:rPr>
                <w:rFonts w:ascii="Arial" w:hAnsi="Arial" w:cs="Arial"/>
                <w:sz w:val="22"/>
                <w:szCs w:val="22"/>
              </w:rPr>
              <w:t xml:space="preserve"> Not </w:t>
            </w:r>
            <w:r w:rsidR="001705BD">
              <w:rPr>
                <w:rFonts w:ascii="Arial" w:hAnsi="Arial" w:cs="Arial"/>
                <w:sz w:val="22"/>
                <w:szCs w:val="22"/>
              </w:rPr>
              <w:t>Support</w:t>
            </w:r>
          </w:p>
        </w:tc>
      </w:tr>
      <w:tr w:rsidR="002362BA" w:rsidRPr="00A63F64" w14:paraId="40D1C87B" w14:textId="77777777" w:rsidTr="00E9681C">
        <w:trPr>
          <w:trHeight w:val="318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6BE2E9ED" w14:textId="40176E1C" w:rsidR="002362BA" w:rsidRPr="00A63F64" w:rsidRDefault="002362BA" w:rsidP="001705B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ere application is </w:t>
            </w:r>
            <w:proofErr w:type="gramStart"/>
            <w:r w:rsidR="001705BD">
              <w:rPr>
                <w:rFonts w:ascii="Arial" w:hAnsi="Arial" w:cs="Arial"/>
                <w:bCs/>
                <w:iCs/>
                <w:sz w:val="22"/>
                <w:szCs w:val="22"/>
              </w:rPr>
              <w:t>support</w:t>
            </w:r>
            <w:r w:rsidR="00A664FC">
              <w:rPr>
                <w:rFonts w:ascii="Arial" w:hAnsi="Arial" w:cs="Arial"/>
                <w:bCs/>
                <w:iCs/>
                <w:sz w:val="22"/>
                <w:szCs w:val="22"/>
              </w:rPr>
              <w:t>ed</w:t>
            </w:r>
            <w:proofErr w:type="gramEnd"/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lease indicate how much additional time should be supported</w:t>
            </w:r>
          </w:p>
        </w:tc>
        <w:tc>
          <w:tcPr>
            <w:tcW w:w="4508" w:type="dxa"/>
          </w:tcPr>
          <w:p w14:paraId="7B3524CD" w14:textId="77777777" w:rsidR="002362BA" w:rsidRPr="00A63F64" w:rsidRDefault="007258A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141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BA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62BA" w:rsidRPr="00A63F64">
              <w:rPr>
                <w:rFonts w:ascii="Arial" w:hAnsi="Arial" w:cs="Arial"/>
                <w:sz w:val="22"/>
                <w:szCs w:val="22"/>
              </w:rPr>
              <w:t xml:space="preserve"> 1 month</w:t>
            </w:r>
          </w:p>
        </w:tc>
      </w:tr>
      <w:tr w:rsidR="002362BA" w:rsidRPr="00A63F64" w14:paraId="06594185" w14:textId="77777777" w:rsidTr="00E9681C">
        <w:trPr>
          <w:trHeight w:val="316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B04E1D6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558AFB4" w14:textId="77777777" w:rsidR="002362BA" w:rsidRPr="00A63F64" w:rsidRDefault="007258A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288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BA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62BA" w:rsidRPr="00A63F64">
              <w:rPr>
                <w:rFonts w:ascii="Arial" w:hAnsi="Arial" w:cs="Arial"/>
                <w:sz w:val="22"/>
                <w:szCs w:val="22"/>
              </w:rPr>
              <w:t xml:space="preserve"> 2 months</w:t>
            </w:r>
          </w:p>
        </w:tc>
      </w:tr>
      <w:tr w:rsidR="002362BA" w:rsidRPr="00A63F64" w14:paraId="0459CF67" w14:textId="77777777" w:rsidTr="00E9681C">
        <w:trPr>
          <w:trHeight w:val="316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2933367A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2CBDB1C6" w14:textId="77777777" w:rsidR="002362BA" w:rsidRPr="00A63F64" w:rsidRDefault="007258A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218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BA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62BA" w:rsidRPr="00A63F64">
              <w:rPr>
                <w:rFonts w:ascii="Arial" w:hAnsi="Arial" w:cs="Arial"/>
                <w:sz w:val="22"/>
                <w:szCs w:val="22"/>
              </w:rPr>
              <w:t xml:space="preserve"> 3 months</w:t>
            </w:r>
          </w:p>
        </w:tc>
      </w:tr>
      <w:tr w:rsidR="002362BA" w:rsidRPr="00A63F64" w14:paraId="788D2852" w14:textId="77777777" w:rsidTr="00E9681C">
        <w:tc>
          <w:tcPr>
            <w:tcW w:w="4508" w:type="dxa"/>
            <w:shd w:val="clear" w:color="auto" w:fill="DEEAF6" w:themeFill="accent1" w:themeFillTint="33"/>
          </w:tcPr>
          <w:p w14:paraId="04764710" w14:textId="3FBCE030" w:rsidR="002362BA" w:rsidRPr="00A63F64" w:rsidRDefault="001705B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</w:t>
            </w:r>
            <w:r w:rsidR="00013711"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RDC Chair signature</w:t>
            </w:r>
          </w:p>
        </w:tc>
        <w:tc>
          <w:tcPr>
            <w:tcW w:w="4508" w:type="dxa"/>
          </w:tcPr>
          <w:p w14:paraId="4890DD78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362BA" w:rsidRPr="00A63F64" w14:paraId="6D91A646" w14:textId="77777777" w:rsidTr="00E9681C">
        <w:tc>
          <w:tcPr>
            <w:tcW w:w="4508" w:type="dxa"/>
            <w:shd w:val="clear" w:color="auto" w:fill="DEEAF6" w:themeFill="accent1" w:themeFillTint="33"/>
          </w:tcPr>
          <w:p w14:paraId="5A50C8EC" w14:textId="77777777" w:rsidR="002362BA" w:rsidRPr="00A63F64" w:rsidRDefault="0001371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6838FEBE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7A4B0D0" w14:textId="77777777" w:rsidR="00630E61" w:rsidRDefault="00630E61" w:rsidP="009D733C">
      <w:pPr>
        <w:rPr>
          <w:rFonts w:ascii="Arial" w:hAnsi="Arial" w:cs="Arial"/>
          <w:bCs/>
          <w:iCs/>
          <w:sz w:val="22"/>
          <w:szCs w:val="22"/>
        </w:rPr>
      </w:pPr>
    </w:p>
    <w:p w14:paraId="25CDDAFC" w14:textId="002C5CE6" w:rsidR="001705BD" w:rsidRPr="00977BAA" w:rsidRDefault="001705BD" w:rsidP="001705BD">
      <w:pPr>
        <w:rPr>
          <w:rFonts w:ascii="Arial" w:hAnsi="Arial" w:cs="Arial"/>
          <w:bCs/>
          <w:iCs/>
          <w:sz w:val="22"/>
          <w:szCs w:val="22"/>
        </w:rPr>
      </w:pPr>
      <w:r w:rsidRPr="00A63F64">
        <w:rPr>
          <w:rFonts w:ascii="Arial" w:hAnsi="Arial" w:cs="Arial"/>
          <w:bCs/>
          <w:iCs/>
          <w:sz w:val="22"/>
          <w:szCs w:val="22"/>
        </w:rPr>
        <w:t xml:space="preserve">Research Degree Committee </w:t>
      </w:r>
      <w:r>
        <w:rPr>
          <w:rFonts w:ascii="Arial" w:hAnsi="Arial" w:cs="Arial"/>
          <w:bCs/>
          <w:iCs/>
          <w:sz w:val="22"/>
          <w:szCs w:val="22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05BD" w:rsidRPr="00A63F64" w14:paraId="708DE814" w14:textId="77777777" w:rsidTr="00CA5498">
        <w:trPr>
          <w:trHeight w:val="160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6C10C0E4" w14:textId="0C4188FC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utcome</w:t>
            </w:r>
          </w:p>
        </w:tc>
        <w:tc>
          <w:tcPr>
            <w:tcW w:w="4508" w:type="dxa"/>
          </w:tcPr>
          <w:p w14:paraId="59C4DE38" w14:textId="769E9530" w:rsidR="001705BD" w:rsidRPr="00A63F64" w:rsidRDefault="007258AD" w:rsidP="001705B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47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BD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05BD">
              <w:rPr>
                <w:rFonts w:ascii="Arial" w:hAnsi="Arial" w:cs="Arial"/>
                <w:sz w:val="22"/>
                <w:szCs w:val="22"/>
              </w:rPr>
              <w:t xml:space="preserve"> Approved</w:t>
            </w:r>
          </w:p>
        </w:tc>
      </w:tr>
      <w:tr w:rsidR="001705BD" w:rsidRPr="00A63F64" w14:paraId="557A72CD" w14:textId="77777777" w:rsidTr="00CA5498">
        <w:trPr>
          <w:trHeight w:val="160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F0D2A06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711EB3F" w14:textId="78AEA8E0" w:rsidR="001705BD" w:rsidRPr="00A63F64" w:rsidRDefault="007258AD" w:rsidP="001705B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98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05BD">
              <w:rPr>
                <w:rFonts w:ascii="Arial" w:hAnsi="Arial" w:cs="Arial"/>
                <w:sz w:val="22"/>
                <w:szCs w:val="22"/>
              </w:rPr>
              <w:t xml:space="preserve"> Not Approved</w:t>
            </w:r>
          </w:p>
        </w:tc>
      </w:tr>
      <w:tr w:rsidR="001705BD" w:rsidRPr="00A63F64" w14:paraId="00F8379C" w14:textId="77777777" w:rsidTr="00CA5498">
        <w:trPr>
          <w:trHeight w:val="318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55931509" w14:textId="5E662938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69AF010" w14:textId="77777777" w:rsidR="001705BD" w:rsidRPr="00A63F64" w:rsidRDefault="007258A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292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BD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05BD" w:rsidRPr="00A63F64">
              <w:rPr>
                <w:rFonts w:ascii="Arial" w:hAnsi="Arial" w:cs="Arial"/>
                <w:sz w:val="22"/>
                <w:szCs w:val="22"/>
              </w:rPr>
              <w:t xml:space="preserve"> 1 month</w:t>
            </w:r>
          </w:p>
        </w:tc>
      </w:tr>
      <w:tr w:rsidR="001705BD" w:rsidRPr="00A63F64" w14:paraId="29EC95A9" w14:textId="77777777" w:rsidTr="00CA5498">
        <w:trPr>
          <w:trHeight w:val="316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D7A0C13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E2E1BC7" w14:textId="77777777" w:rsidR="001705BD" w:rsidRPr="00A63F64" w:rsidRDefault="007258A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292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BD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05BD" w:rsidRPr="00A63F64">
              <w:rPr>
                <w:rFonts w:ascii="Arial" w:hAnsi="Arial" w:cs="Arial"/>
                <w:sz w:val="22"/>
                <w:szCs w:val="22"/>
              </w:rPr>
              <w:t xml:space="preserve"> 2 months</w:t>
            </w:r>
          </w:p>
        </w:tc>
      </w:tr>
      <w:tr w:rsidR="001705BD" w:rsidRPr="00A63F64" w14:paraId="0C8B1B1F" w14:textId="77777777" w:rsidTr="00CA5498">
        <w:trPr>
          <w:trHeight w:val="316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74362B3D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D25C1DD" w14:textId="77777777" w:rsidR="001705BD" w:rsidRPr="00A63F64" w:rsidRDefault="007258A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56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BD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05BD" w:rsidRPr="00A63F64">
              <w:rPr>
                <w:rFonts w:ascii="Arial" w:hAnsi="Arial" w:cs="Arial"/>
                <w:sz w:val="22"/>
                <w:szCs w:val="22"/>
              </w:rPr>
              <w:t xml:space="preserve"> 3 months</w:t>
            </w:r>
          </w:p>
        </w:tc>
      </w:tr>
      <w:tr w:rsidR="001705BD" w:rsidRPr="00A63F64" w14:paraId="2E9EB573" w14:textId="77777777" w:rsidTr="00CA5498">
        <w:tc>
          <w:tcPr>
            <w:tcW w:w="4508" w:type="dxa"/>
            <w:shd w:val="clear" w:color="auto" w:fill="DEEAF6" w:themeFill="accent1" w:themeFillTint="33"/>
          </w:tcPr>
          <w:p w14:paraId="4F9C33F3" w14:textId="40B6B803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RDC Chair signature</w:t>
            </w:r>
          </w:p>
        </w:tc>
        <w:tc>
          <w:tcPr>
            <w:tcW w:w="4508" w:type="dxa"/>
          </w:tcPr>
          <w:p w14:paraId="3681DA41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1705BD" w:rsidRPr="00A63F64" w14:paraId="56AE24BA" w14:textId="77777777" w:rsidTr="00CA5498">
        <w:tc>
          <w:tcPr>
            <w:tcW w:w="4508" w:type="dxa"/>
            <w:shd w:val="clear" w:color="auto" w:fill="DEEAF6" w:themeFill="accent1" w:themeFillTint="33"/>
          </w:tcPr>
          <w:p w14:paraId="19A3BB58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3956EC25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1C3D2E0" w14:textId="77777777" w:rsidR="001705BD" w:rsidRDefault="001705BD" w:rsidP="001705BD">
      <w:pPr>
        <w:rPr>
          <w:rFonts w:ascii="Arial" w:hAnsi="Arial" w:cs="Arial"/>
          <w:bCs/>
          <w:iCs/>
          <w:sz w:val="22"/>
          <w:szCs w:val="22"/>
        </w:rPr>
      </w:pPr>
    </w:p>
    <w:p w14:paraId="541FC5E5" w14:textId="77777777" w:rsidR="00DE2978" w:rsidRPr="00A63F64" w:rsidRDefault="00DE2978" w:rsidP="009D733C">
      <w:pPr>
        <w:rPr>
          <w:rFonts w:ascii="Arial" w:hAnsi="Arial" w:cs="Arial"/>
          <w:bCs/>
          <w:iCs/>
          <w:sz w:val="22"/>
          <w:szCs w:val="22"/>
        </w:rPr>
      </w:pPr>
    </w:p>
    <w:sectPr w:rsidR="00DE2978" w:rsidRPr="00A63F6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55E5" w14:textId="77777777" w:rsidR="006C573B" w:rsidRDefault="006C573B" w:rsidP="00FD2135">
      <w:pPr>
        <w:spacing w:after="0" w:line="240" w:lineRule="auto"/>
      </w:pPr>
      <w:r>
        <w:separator/>
      </w:r>
    </w:p>
  </w:endnote>
  <w:endnote w:type="continuationSeparator" w:id="0">
    <w:p w14:paraId="5687E03F" w14:textId="77777777" w:rsidR="006C573B" w:rsidRDefault="006C573B" w:rsidP="00FD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2C0F" w14:textId="77777777" w:rsidR="00F6539A" w:rsidRPr="00D027D3" w:rsidRDefault="00BA3587" w:rsidP="00F6539A">
    <w:pPr>
      <w:tabs>
        <w:tab w:val="left" w:pos="5812"/>
      </w:tabs>
      <w:adjustRightInd w:val="0"/>
      <w:jc w:val="center"/>
      <w:rPr>
        <w:rFonts w:ascii="Arial" w:hAnsi="Arial" w:cs="Arial"/>
        <w:i/>
        <w:iCs/>
        <w:sz w:val="22"/>
        <w:lang w:eastAsia="en-GB"/>
      </w:rPr>
    </w:pPr>
    <w:r>
      <w:rPr>
        <w:rFonts w:ascii="Arial" w:hAnsi="Arial" w:cs="Arial"/>
        <w:i/>
        <w:iCs/>
        <w:sz w:val="22"/>
        <w:lang w:eastAsia="en-GB"/>
      </w:rPr>
      <w:t xml:space="preserve">Incomplete, </w:t>
    </w:r>
    <w:proofErr w:type="gramStart"/>
    <w:r w:rsidR="00F6539A" w:rsidRPr="005965EF">
      <w:rPr>
        <w:rFonts w:ascii="Arial" w:hAnsi="Arial" w:cs="Arial"/>
        <w:i/>
        <w:iCs/>
        <w:sz w:val="22"/>
        <w:lang w:eastAsia="en-GB"/>
      </w:rPr>
      <w:t>handwritten</w:t>
    </w:r>
    <w:proofErr w:type="gramEnd"/>
    <w:r w:rsidR="00F6539A" w:rsidRPr="005965EF">
      <w:rPr>
        <w:rFonts w:ascii="Arial" w:hAnsi="Arial" w:cs="Arial"/>
        <w:i/>
        <w:iCs/>
        <w:sz w:val="22"/>
        <w:lang w:eastAsia="en-GB"/>
      </w:rPr>
      <w:t xml:space="preserve"> or unsigned applications</w:t>
    </w:r>
    <w:r>
      <w:rPr>
        <w:rFonts w:ascii="Arial" w:hAnsi="Arial" w:cs="Arial"/>
        <w:i/>
        <w:iCs/>
        <w:sz w:val="22"/>
        <w:lang w:eastAsia="en-GB"/>
      </w:rPr>
      <w:t xml:space="preserve"> will </w:t>
    </w:r>
    <w:r w:rsidR="00977BAA">
      <w:rPr>
        <w:rFonts w:ascii="Arial" w:hAnsi="Arial" w:cs="Arial"/>
        <w:i/>
        <w:iCs/>
        <w:sz w:val="22"/>
        <w:lang w:eastAsia="en-GB"/>
      </w:rPr>
      <w:t>not be considered</w:t>
    </w:r>
    <w:r w:rsidR="00F6539A" w:rsidRPr="005965EF">
      <w:rPr>
        <w:rFonts w:ascii="Arial" w:hAnsi="Arial" w:cs="Arial"/>
        <w:i/>
        <w:iCs/>
        <w:sz w:val="22"/>
        <w:lang w:eastAsia="en-GB"/>
      </w:rPr>
      <w:t>.</w:t>
    </w:r>
    <w:r w:rsidR="00F6539A">
      <w:rPr>
        <w:rFonts w:ascii="Arial" w:hAnsi="Arial" w:cs="Arial"/>
        <w:i/>
        <w:iCs/>
        <w:sz w:val="22"/>
        <w:lang w:eastAsia="en-GB"/>
      </w:rPr>
      <w:t xml:space="preserve"> </w:t>
    </w:r>
  </w:p>
  <w:p w14:paraId="0641F081" w14:textId="6F397352" w:rsidR="002B1048" w:rsidRPr="00E90747" w:rsidRDefault="007258AD" w:rsidP="00E90747">
    <w:pPr>
      <w:pStyle w:val="Footer"/>
      <w:tabs>
        <w:tab w:val="clear" w:pos="4513"/>
        <w:tab w:val="clear" w:pos="9026"/>
        <w:tab w:val="left" w:pos="4035"/>
      </w:tabs>
      <w:rPr>
        <w:i/>
      </w:rPr>
    </w:pPr>
    <w:sdt>
      <w:sdtPr>
        <w:id w:val="-1458560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1048">
          <w:fldChar w:fldCharType="begin"/>
        </w:r>
        <w:r w:rsidR="002B1048">
          <w:instrText xml:space="preserve"> PAGE   \* MERGEFORMAT </w:instrText>
        </w:r>
        <w:r w:rsidR="002B1048">
          <w:fldChar w:fldCharType="separate"/>
        </w:r>
        <w:r w:rsidR="00281CFF">
          <w:rPr>
            <w:noProof/>
          </w:rPr>
          <w:t>1</w:t>
        </w:r>
        <w:r w:rsidR="002B1048">
          <w:rPr>
            <w:noProof/>
          </w:rPr>
          <w:fldChar w:fldCharType="end"/>
        </w:r>
        <w:r w:rsidR="00F6539A">
          <w:rPr>
            <w:noProof/>
          </w:rPr>
          <w:t>.</w:t>
        </w:r>
      </w:sdtContent>
    </w:sdt>
    <w:r w:rsidR="00E90747">
      <w:rPr>
        <w:i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1F61" w14:textId="77777777" w:rsidR="006C573B" w:rsidRDefault="006C573B" w:rsidP="00FD2135">
      <w:pPr>
        <w:spacing w:after="0" w:line="240" w:lineRule="auto"/>
      </w:pPr>
      <w:r>
        <w:separator/>
      </w:r>
    </w:p>
  </w:footnote>
  <w:footnote w:type="continuationSeparator" w:id="0">
    <w:p w14:paraId="15AE75F6" w14:textId="77777777" w:rsidR="006C573B" w:rsidRDefault="006C573B" w:rsidP="00FD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35B9" w14:textId="77777777" w:rsidR="00FD2135" w:rsidRDefault="00FD2135" w:rsidP="00FD2135">
    <w:pPr>
      <w:pStyle w:val="Header"/>
      <w:tabs>
        <w:tab w:val="clear" w:pos="4513"/>
        <w:tab w:val="clear" w:pos="9026"/>
        <w:tab w:val="left" w:pos="1122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B9A27D" wp14:editId="5A9B63EF">
          <wp:simplePos x="0" y="0"/>
          <wp:positionH relativeFrom="margin">
            <wp:align>left</wp:align>
          </wp:positionH>
          <wp:positionV relativeFrom="paragraph">
            <wp:posOffset>-266390</wp:posOffset>
          </wp:positionV>
          <wp:extent cx="3166110" cy="9099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br/>
    </w:r>
  </w:p>
  <w:p w14:paraId="1298E608" w14:textId="77777777" w:rsidR="00FD2135" w:rsidRPr="00613FF3" w:rsidRDefault="009D733C" w:rsidP="00FD2135">
    <w:pPr>
      <w:pStyle w:val="Header"/>
      <w:tabs>
        <w:tab w:val="clear" w:pos="4513"/>
        <w:tab w:val="clear" w:pos="9026"/>
        <w:tab w:val="left" w:pos="1122"/>
      </w:tabs>
      <w:rPr>
        <w:rFonts w:ascii="Arial" w:hAnsi="Arial" w:cs="Arial"/>
        <w:b/>
        <w:sz w:val="24"/>
        <w:szCs w:val="24"/>
      </w:rPr>
    </w:pPr>
    <w:r w:rsidRPr="00613FF3">
      <w:rPr>
        <w:rFonts w:ascii="Arial" w:hAnsi="Arial" w:cs="Arial"/>
        <w:b/>
        <w:sz w:val="24"/>
        <w:szCs w:val="24"/>
      </w:rPr>
      <w:t xml:space="preserve">LJMU PGR Covid-19 </w:t>
    </w:r>
    <w:r w:rsidR="00CD025D" w:rsidRPr="00613FF3">
      <w:rPr>
        <w:rFonts w:ascii="Arial" w:hAnsi="Arial" w:cs="Arial"/>
        <w:b/>
        <w:sz w:val="24"/>
        <w:szCs w:val="24"/>
      </w:rPr>
      <w:t>Support</w:t>
    </w:r>
    <w:r w:rsidRPr="00613FF3">
      <w:rPr>
        <w:rFonts w:ascii="Arial" w:hAnsi="Arial" w:cs="Arial"/>
        <w:b/>
        <w:sz w:val="24"/>
        <w:szCs w:val="24"/>
      </w:rPr>
      <w:t xml:space="preserve"> </w:t>
    </w:r>
    <w:r w:rsidR="00613FF3">
      <w:rPr>
        <w:rFonts w:ascii="Arial" w:hAnsi="Arial" w:cs="Arial"/>
        <w:b/>
        <w:sz w:val="24"/>
        <w:szCs w:val="24"/>
      </w:rPr>
      <w:t xml:space="preserve">Application </w:t>
    </w:r>
    <w:r w:rsidRPr="00613FF3">
      <w:rPr>
        <w:rFonts w:ascii="Arial" w:hAnsi="Arial" w:cs="Arial"/>
        <w:b/>
        <w:sz w:val="24"/>
        <w:szCs w:val="24"/>
      </w:rPr>
      <w:t>Form</w:t>
    </w:r>
    <w:r w:rsidR="00FD2135" w:rsidRPr="00613FF3">
      <w:rPr>
        <w:rFonts w:ascii="Arial" w:hAnsi="Arial" w:cs="Arial"/>
        <w:b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35"/>
    <w:rsid w:val="00011BFB"/>
    <w:rsid w:val="00013711"/>
    <w:rsid w:val="00024B28"/>
    <w:rsid w:val="0002568D"/>
    <w:rsid w:val="00037CE3"/>
    <w:rsid w:val="00037EF9"/>
    <w:rsid w:val="00043818"/>
    <w:rsid w:val="000525D7"/>
    <w:rsid w:val="000735AF"/>
    <w:rsid w:val="0007488F"/>
    <w:rsid w:val="000818EB"/>
    <w:rsid w:val="000A6C14"/>
    <w:rsid w:val="000B2392"/>
    <w:rsid w:val="000B2793"/>
    <w:rsid w:val="000B38E1"/>
    <w:rsid w:val="000B43BE"/>
    <w:rsid w:val="000B4D8B"/>
    <w:rsid w:val="000C19A8"/>
    <w:rsid w:val="000E11E0"/>
    <w:rsid w:val="000E22C9"/>
    <w:rsid w:val="000E5227"/>
    <w:rsid w:val="000F0614"/>
    <w:rsid w:val="000F17AC"/>
    <w:rsid w:val="000F26AF"/>
    <w:rsid w:val="000F3DC7"/>
    <w:rsid w:val="00120295"/>
    <w:rsid w:val="00131A3E"/>
    <w:rsid w:val="001326F1"/>
    <w:rsid w:val="00140C27"/>
    <w:rsid w:val="001705BD"/>
    <w:rsid w:val="00171836"/>
    <w:rsid w:val="00177F31"/>
    <w:rsid w:val="0018209C"/>
    <w:rsid w:val="001B029F"/>
    <w:rsid w:val="001B3CF3"/>
    <w:rsid w:val="001F007B"/>
    <w:rsid w:val="002066C2"/>
    <w:rsid w:val="002128B4"/>
    <w:rsid w:val="00225994"/>
    <w:rsid w:val="00235F0C"/>
    <w:rsid w:val="002362BA"/>
    <w:rsid w:val="0024583D"/>
    <w:rsid w:val="00262539"/>
    <w:rsid w:val="002646D1"/>
    <w:rsid w:val="002802BF"/>
    <w:rsid w:val="00281C12"/>
    <w:rsid w:val="00281CFF"/>
    <w:rsid w:val="002A1F28"/>
    <w:rsid w:val="002B1048"/>
    <w:rsid w:val="002B13D8"/>
    <w:rsid w:val="002C051F"/>
    <w:rsid w:val="002C4431"/>
    <w:rsid w:val="002F6F56"/>
    <w:rsid w:val="00314EDE"/>
    <w:rsid w:val="00321A5F"/>
    <w:rsid w:val="00322C03"/>
    <w:rsid w:val="003270B4"/>
    <w:rsid w:val="003375B4"/>
    <w:rsid w:val="003501BD"/>
    <w:rsid w:val="003518B2"/>
    <w:rsid w:val="00360D43"/>
    <w:rsid w:val="00380724"/>
    <w:rsid w:val="00380EB1"/>
    <w:rsid w:val="00385FFA"/>
    <w:rsid w:val="003861A8"/>
    <w:rsid w:val="003A3B37"/>
    <w:rsid w:val="003B1B65"/>
    <w:rsid w:val="003B496D"/>
    <w:rsid w:val="003D0568"/>
    <w:rsid w:val="003E00CC"/>
    <w:rsid w:val="003E3F8D"/>
    <w:rsid w:val="003E5683"/>
    <w:rsid w:val="00400435"/>
    <w:rsid w:val="0042016E"/>
    <w:rsid w:val="004224A1"/>
    <w:rsid w:val="00426CE1"/>
    <w:rsid w:val="00436DB6"/>
    <w:rsid w:val="00461DAE"/>
    <w:rsid w:val="00477D83"/>
    <w:rsid w:val="00491EC3"/>
    <w:rsid w:val="00492F89"/>
    <w:rsid w:val="00493C66"/>
    <w:rsid w:val="004C15E9"/>
    <w:rsid w:val="004C78EF"/>
    <w:rsid w:val="004D49FB"/>
    <w:rsid w:val="004E33FF"/>
    <w:rsid w:val="004F12CB"/>
    <w:rsid w:val="004F31E0"/>
    <w:rsid w:val="00512F59"/>
    <w:rsid w:val="00562904"/>
    <w:rsid w:val="0056415A"/>
    <w:rsid w:val="00564FFD"/>
    <w:rsid w:val="005740F0"/>
    <w:rsid w:val="00597F18"/>
    <w:rsid w:val="005A2DD4"/>
    <w:rsid w:val="005B06CD"/>
    <w:rsid w:val="005B1EF9"/>
    <w:rsid w:val="005E036F"/>
    <w:rsid w:val="00607A0D"/>
    <w:rsid w:val="006127CF"/>
    <w:rsid w:val="00613FF3"/>
    <w:rsid w:val="00617366"/>
    <w:rsid w:val="0062252E"/>
    <w:rsid w:val="00626266"/>
    <w:rsid w:val="00630C8C"/>
    <w:rsid w:val="00630E61"/>
    <w:rsid w:val="00645F6F"/>
    <w:rsid w:val="006565B6"/>
    <w:rsid w:val="00682EB0"/>
    <w:rsid w:val="00693204"/>
    <w:rsid w:val="00697254"/>
    <w:rsid w:val="006C573B"/>
    <w:rsid w:val="006E51A0"/>
    <w:rsid w:val="006E7E63"/>
    <w:rsid w:val="00700949"/>
    <w:rsid w:val="00705ECB"/>
    <w:rsid w:val="007258AD"/>
    <w:rsid w:val="00753C7E"/>
    <w:rsid w:val="007627BC"/>
    <w:rsid w:val="0079583E"/>
    <w:rsid w:val="007C1967"/>
    <w:rsid w:val="007C516A"/>
    <w:rsid w:val="007D5525"/>
    <w:rsid w:val="00852364"/>
    <w:rsid w:val="00855D90"/>
    <w:rsid w:val="00895A5F"/>
    <w:rsid w:val="008A71CD"/>
    <w:rsid w:val="008B3CF5"/>
    <w:rsid w:val="008C1377"/>
    <w:rsid w:val="008C3C86"/>
    <w:rsid w:val="008E23F4"/>
    <w:rsid w:val="008E48D5"/>
    <w:rsid w:val="00905416"/>
    <w:rsid w:val="009073BA"/>
    <w:rsid w:val="009254AA"/>
    <w:rsid w:val="0094543C"/>
    <w:rsid w:val="00947A0C"/>
    <w:rsid w:val="00971755"/>
    <w:rsid w:val="00977BAA"/>
    <w:rsid w:val="009B47B4"/>
    <w:rsid w:val="009C4218"/>
    <w:rsid w:val="009D14AA"/>
    <w:rsid w:val="009D4269"/>
    <w:rsid w:val="009D733C"/>
    <w:rsid w:val="009F04F5"/>
    <w:rsid w:val="00A06353"/>
    <w:rsid w:val="00A17DED"/>
    <w:rsid w:val="00A43D8B"/>
    <w:rsid w:val="00A453D3"/>
    <w:rsid w:val="00A63F64"/>
    <w:rsid w:val="00A664FC"/>
    <w:rsid w:val="00A82F07"/>
    <w:rsid w:val="00AC1B09"/>
    <w:rsid w:val="00AD11A8"/>
    <w:rsid w:val="00B03795"/>
    <w:rsid w:val="00B20976"/>
    <w:rsid w:val="00B21DB2"/>
    <w:rsid w:val="00B279CB"/>
    <w:rsid w:val="00B313A0"/>
    <w:rsid w:val="00B35BFE"/>
    <w:rsid w:val="00B3698F"/>
    <w:rsid w:val="00B516C2"/>
    <w:rsid w:val="00B64A78"/>
    <w:rsid w:val="00B65026"/>
    <w:rsid w:val="00B70D4A"/>
    <w:rsid w:val="00B7743B"/>
    <w:rsid w:val="00B779B0"/>
    <w:rsid w:val="00B85CC0"/>
    <w:rsid w:val="00B86CAD"/>
    <w:rsid w:val="00B95201"/>
    <w:rsid w:val="00B95DDB"/>
    <w:rsid w:val="00BA3587"/>
    <w:rsid w:val="00BA5CFD"/>
    <w:rsid w:val="00BB09BE"/>
    <w:rsid w:val="00BD1C3D"/>
    <w:rsid w:val="00BE34EE"/>
    <w:rsid w:val="00BE3FAB"/>
    <w:rsid w:val="00BF0834"/>
    <w:rsid w:val="00BF7283"/>
    <w:rsid w:val="00C35624"/>
    <w:rsid w:val="00C375F3"/>
    <w:rsid w:val="00C65B20"/>
    <w:rsid w:val="00C76C62"/>
    <w:rsid w:val="00C84862"/>
    <w:rsid w:val="00C92A87"/>
    <w:rsid w:val="00C96B2E"/>
    <w:rsid w:val="00CA19FA"/>
    <w:rsid w:val="00CA5369"/>
    <w:rsid w:val="00CB0164"/>
    <w:rsid w:val="00CB1F61"/>
    <w:rsid w:val="00CB3517"/>
    <w:rsid w:val="00CB49C8"/>
    <w:rsid w:val="00CC692D"/>
    <w:rsid w:val="00CD025D"/>
    <w:rsid w:val="00CE1E87"/>
    <w:rsid w:val="00CE3197"/>
    <w:rsid w:val="00CF44D5"/>
    <w:rsid w:val="00D01EC2"/>
    <w:rsid w:val="00D044FB"/>
    <w:rsid w:val="00D178FA"/>
    <w:rsid w:val="00D22A15"/>
    <w:rsid w:val="00D62561"/>
    <w:rsid w:val="00D80345"/>
    <w:rsid w:val="00D83071"/>
    <w:rsid w:val="00D90831"/>
    <w:rsid w:val="00DB00C8"/>
    <w:rsid w:val="00DC1AC7"/>
    <w:rsid w:val="00DC69AE"/>
    <w:rsid w:val="00DE2978"/>
    <w:rsid w:val="00DE443A"/>
    <w:rsid w:val="00E21687"/>
    <w:rsid w:val="00E2691D"/>
    <w:rsid w:val="00E328B5"/>
    <w:rsid w:val="00E405DA"/>
    <w:rsid w:val="00E67AEC"/>
    <w:rsid w:val="00E754E3"/>
    <w:rsid w:val="00E770DB"/>
    <w:rsid w:val="00E81B9A"/>
    <w:rsid w:val="00E8481D"/>
    <w:rsid w:val="00E8792B"/>
    <w:rsid w:val="00E90747"/>
    <w:rsid w:val="00E9533A"/>
    <w:rsid w:val="00E9681C"/>
    <w:rsid w:val="00EB4308"/>
    <w:rsid w:val="00EB7547"/>
    <w:rsid w:val="00EE41A5"/>
    <w:rsid w:val="00F01AD7"/>
    <w:rsid w:val="00F11EF0"/>
    <w:rsid w:val="00F329A3"/>
    <w:rsid w:val="00F43230"/>
    <w:rsid w:val="00F44239"/>
    <w:rsid w:val="00F46066"/>
    <w:rsid w:val="00F53FD4"/>
    <w:rsid w:val="00F61030"/>
    <w:rsid w:val="00F6539A"/>
    <w:rsid w:val="00F70CE4"/>
    <w:rsid w:val="00F72DAA"/>
    <w:rsid w:val="00F92D5C"/>
    <w:rsid w:val="00F95CBB"/>
    <w:rsid w:val="00FA6EA9"/>
    <w:rsid w:val="00FD2135"/>
    <w:rsid w:val="00FD5B20"/>
    <w:rsid w:val="00FE3ADE"/>
    <w:rsid w:val="00FE7CAE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D94E"/>
  <w15:chartTrackingRefBased/>
  <w15:docId w15:val="{27EC3969-DA18-4243-8B65-FA7ABEE4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B0"/>
    <w:pPr>
      <w:spacing w:line="300" w:lineRule="auto"/>
    </w:pPr>
    <w:rPr>
      <w:rFonts w:eastAsiaTheme="minorEastAsia"/>
      <w:sz w:val="21"/>
      <w:szCs w:val="21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13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2135"/>
  </w:style>
  <w:style w:type="paragraph" w:styleId="Footer">
    <w:name w:val="footer"/>
    <w:basedOn w:val="Normal"/>
    <w:link w:val="FooterChar"/>
    <w:uiPriority w:val="99"/>
    <w:unhideWhenUsed/>
    <w:rsid w:val="00FD213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2135"/>
  </w:style>
  <w:style w:type="table" w:styleId="TableGrid">
    <w:name w:val="Table Grid"/>
    <w:basedOn w:val="TableNormal"/>
    <w:uiPriority w:val="39"/>
    <w:rsid w:val="00B7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6C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539A"/>
    <w:rPr>
      <w:color w:val="0563C1" w:themeColor="hyperlink"/>
      <w:u w:val="single"/>
    </w:rPr>
  </w:style>
  <w:style w:type="paragraph" w:customStyle="1" w:styleId="Body">
    <w:name w:val="Body"/>
    <w:rsid w:val="00F53FD4"/>
    <w:pPr>
      <w:pBdr>
        <w:top w:val="nil"/>
        <w:left w:val="nil"/>
        <w:bottom w:val="nil"/>
        <w:right w:val="nil"/>
        <w:between w:val="nil"/>
        <w:bar w:val="nil"/>
      </w:pBdr>
      <w:spacing w:after="280" w:line="312" w:lineRule="auto"/>
    </w:pPr>
    <w:rPr>
      <w:rFonts w:ascii="Ubuntu" w:eastAsia="Arial Unicode MS" w:hAnsi="Ubuntu" w:cs="Arial Unicode MS"/>
      <w:color w:val="000000"/>
      <w:sz w:val="20"/>
      <w:szCs w:val="2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2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78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978"/>
    <w:rPr>
      <w:rFonts w:eastAsiaTheme="minorEastAsia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78"/>
    <w:rPr>
      <w:rFonts w:ascii="Segoe UI" w:eastAsiaTheme="minorEastAsia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SResearchAdmin@ljmu.ac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.K.Yates@ljmu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7D08CCD08F4749ADABBF90801A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B762-1D28-44E0-9940-01B28EA3E846}"/>
      </w:docPartPr>
      <w:docPartBody>
        <w:p w:rsidR="005C76FF" w:rsidRDefault="00D30172" w:rsidP="00D30172">
          <w:pPr>
            <w:pStyle w:val="117D08CCD08F4749ADABBF90801ADA05"/>
          </w:pPr>
          <w:r w:rsidRPr="00700F7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62"/>
    <w:rsid w:val="00263D58"/>
    <w:rsid w:val="00325262"/>
    <w:rsid w:val="00437E17"/>
    <w:rsid w:val="00443062"/>
    <w:rsid w:val="005C76FF"/>
    <w:rsid w:val="00A11260"/>
    <w:rsid w:val="00A12FD0"/>
    <w:rsid w:val="00A22C7F"/>
    <w:rsid w:val="00B2262B"/>
    <w:rsid w:val="00B73BED"/>
    <w:rsid w:val="00BD7980"/>
    <w:rsid w:val="00BE4C42"/>
    <w:rsid w:val="00C96176"/>
    <w:rsid w:val="00D300FE"/>
    <w:rsid w:val="00D30172"/>
    <w:rsid w:val="00D96E7A"/>
    <w:rsid w:val="00EB1706"/>
    <w:rsid w:val="00F6504C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172"/>
    <w:rPr>
      <w:color w:val="808080"/>
    </w:rPr>
  </w:style>
  <w:style w:type="paragraph" w:customStyle="1" w:styleId="117D08CCD08F4749ADABBF90801ADA05">
    <w:name w:val="117D08CCD08F4749ADABBF90801ADA05"/>
    <w:rsid w:val="00D30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C08FFD90A7439C8BC3A9152F8A37" ma:contentTypeVersion="13" ma:contentTypeDescription="Create a new document." ma:contentTypeScope="" ma:versionID="e3abf84608f0f028cbe06f51015a8de2">
  <xsd:schema xmlns:xsd="http://www.w3.org/2001/XMLSchema" xmlns:xs="http://www.w3.org/2001/XMLSchema" xmlns:p="http://schemas.microsoft.com/office/2006/metadata/properties" xmlns:ns3="d4f56b3d-165c-479e-ba09-c3e27187199b" xmlns:ns4="27809b63-4419-4428-8f45-bfd7e493f576" targetNamespace="http://schemas.microsoft.com/office/2006/metadata/properties" ma:root="true" ma:fieldsID="178960cb671457ba21a34d5cee8f159b" ns3:_="" ns4:_="">
    <xsd:import namespace="d4f56b3d-165c-479e-ba09-c3e27187199b"/>
    <xsd:import namespace="27809b63-4419-4428-8f45-bfd7e493f5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6b3d-165c-479e-ba09-c3e27187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09b63-4419-4428-8f45-bfd7e493f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CDEAB-C379-4A4E-BB48-7B87F1A03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D4972-CE1B-47A8-90EE-3EBC547F1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BD96E-68F6-489D-9FA9-AA6F45EA2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A1CDB-AF11-4E8A-B09C-82300E7AE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56b3d-165c-479e-ba09-c3e27187199b"/>
    <ds:schemaRef ds:uri="27809b63-4419-4428-8f45-bfd7e493f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ls, Maddie</dc:creator>
  <cp:keywords/>
  <dc:description/>
  <cp:lastModifiedBy>Pierce, Lina</cp:lastModifiedBy>
  <cp:revision>2</cp:revision>
  <dcterms:created xsi:type="dcterms:W3CDTF">2022-10-27T13:38:00Z</dcterms:created>
  <dcterms:modified xsi:type="dcterms:W3CDTF">2022-10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C08FFD90A7439C8BC3A9152F8A37</vt:lpwstr>
  </property>
</Properties>
</file>